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CBF32" w14:textId="77777777" w:rsidR="002A708D" w:rsidRPr="00703F6B" w:rsidRDefault="002A708D" w:rsidP="005F1989">
      <w:pPr>
        <w:spacing w:after="0" w:line="240" w:lineRule="auto"/>
        <w:jc w:val="both"/>
        <w:rPr>
          <w:b/>
          <w:i/>
        </w:rPr>
      </w:pPr>
      <w:r w:rsidRPr="00703F6B">
        <w:rPr>
          <w:b/>
          <w:i/>
        </w:rPr>
        <w:t>Cognome e nome mittente</w:t>
      </w:r>
    </w:p>
    <w:p w14:paraId="676FE1E4" w14:textId="77777777" w:rsidR="002A708D" w:rsidRPr="00703F6B" w:rsidRDefault="002A708D" w:rsidP="005F1989">
      <w:pPr>
        <w:spacing w:after="0" w:line="240" w:lineRule="auto"/>
        <w:jc w:val="both"/>
        <w:rPr>
          <w:b/>
          <w:i/>
        </w:rPr>
      </w:pPr>
      <w:r w:rsidRPr="00703F6B">
        <w:rPr>
          <w:b/>
          <w:i/>
        </w:rPr>
        <w:t>Indirizzo</w:t>
      </w:r>
    </w:p>
    <w:p w14:paraId="25238AA8" w14:textId="77777777" w:rsidR="009C1561" w:rsidRDefault="009C1561" w:rsidP="005F1989">
      <w:pPr>
        <w:spacing w:after="0" w:line="240" w:lineRule="auto"/>
        <w:jc w:val="both"/>
      </w:pPr>
    </w:p>
    <w:p w14:paraId="5F8B17A3" w14:textId="77777777" w:rsidR="0088227B" w:rsidRPr="001934E6" w:rsidRDefault="0088227B" w:rsidP="005F1989">
      <w:pPr>
        <w:spacing w:after="0" w:line="240" w:lineRule="auto"/>
        <w:jc w:val="both"/>
      </w:pPr>
    </w:p>
    <w:p w14:paraId="7616A26D" w14:textId="6858FEEC" w:rsidR="006E6C8A" w:rsidRPr="001934E6" w:rsidRDefault="006E6C8A" w:rsidP="006E6C8A">
      <w:pPr>
        <w:spacing w:after="0" w:line="240" w:lineRule="auto"/>
        <w:ind w:left="4248"/>
        <w:jc w:val="both"/>
      </w:pPr>
      <w:r w:rsidRPr="001934E6">
        <w:t>Assessorato</w:t>
      </w:r>
      <w:r w:rsidR="00480CD7">
        <w:t xml:space="preserve"> Sviluppo economico, </w:t>
      </w:r>
      <w:r w:rsidR="004F50D8">
        <w:t>f</w:t>
      </w:r>
      <w:r w:rsidR="00480CD7">
        <w:t xml:space="preserve">ormazione e </w:t>
      </w:r>
      <w:r w:rsidR="004F50D8">
        <w:t>l</w:t>
      </w:r>
      <w:r w:rsidR="00480CD7">
        <w:t>avoro</w:t>
      </w:r>
      <w:r w:rsidR="004F50D8">
        <w:t>, trasporti e mobilità sostenibile</w:t>
      </w:r>
    </w:p>
    <w:p w14:paraId="537584CB" w14:textId="77777777" w:rsidR="009100CE" w:rsidRDefault="00480CD7" w:rsidP="008724E9">
      <w:pPr>
        <w:spacing w:after="0" w:line="240" w:lineRule="auto"/>
        <w:ind w:left="4248"/>
        <w:jc w:val="both"/>
      </w:pPr>
      <w:r>
        <w:t xml:space="preserve">Sviluppo </w:t>
      </w:r>
      <w:r w:rsidR="009100CE">
        <w:t>industriale, energia, ricerca e innovazione</w:t>
      </w:r>
    </w:p>
    <w:p w14:paraId="19103166" w14:textId="5E252E7E" w:rsidR="00480CD7" w:rsidRPr="001934E6" w:rsidRDefault="00480CD7" w:rsidP="008724E9">
      <w:pPr>
        <w:spacing w:after="0" w:line="240" w:lineRule="auto"/>
        <w:ind w:left="4248"/>
        <w:jc w:val="both"/>
      </w:pPr>
      <w:r>
        <w:t>Piazza della Repubblica 15</w:t>
      </w:r>
    </w:p>
    <w:p w14:paraId="1D43C6C3" w14:textId="0E208032" w:rsidR="008724E9" w:rsidRPr="0097604A" w:rsidRDefault="008724E9" w:rsidP="008724E9">
      <w:pPr>
        <w:spacing w:after="0" w:line="240" w:lineRule="auto"/>
        <w:ind w:left="4248"/>
        <w:jc w:val="both"/>
      </w:pPr>
      <w:r w:rsidRPr="001934E6">
        <w:t xml:space="preserve">11100 </w:t>
      </w:r>
      <w:r w:rsidR="00E0618E">
        <w:t>Aosta AO</w:t>
      </w:r>
    </w:p>
    <w:p w14:paraId="4C2CDCDD" w14:textId="77777777" w:rsidR="008724E9" w:rsidRPr="0097604A" w:rsidRDefault="007D75EA" w:rsidP="008724E9">
      <w:pPr>
        <w:spacing w:after="0" w:line="240" w:lineRule="auto"/>
        <w:ind w:left="4248"/>
        <w:rPr>
          <w:i/>
        </w:rPr>
      </w:pPr>
      <w:hyperlink r:id="rId8" w:history="1">
        <w:r w:rsidR="008724E9" w:rsidRPr="0097604A">
          <w:rPr>
            <w:rStyle w:val="Collegamentoipertestuale"/>
            <w:i/>
            <w:color w:val="auto"/>
          </w:rPr>
          <w:t>industria_artigianato_energia@pec.regione.vda.it</w:t>
        </w:r>
      </w:hyperlink>
    </w:p>
    <w:p w14:paraId="346B4378" w14:textId="77777777" w:rsidR="003442FB" w:rsidRDefault="003442FB" w:rsidP="004F50D8">
      <w:pPr>
        <w:spacing w:after="0" w:line="240" w:lineRule="auto"/>
        <w:ind w:left="1410" w:hanging="1410"/>
        <w:jc w:val="both"/>
        <w:rPr>
          <w:b/>
        </w:rPr>
      </w:pPr>
    </w:p>
    <w:p w14:paraId="5DD1592D" w14:textId="77777777" w:rsidR="003442FB" w:rsidRDefault="003442FB" w:rsidP="004F50D8">
      <w:pPr>
        <w:spacing w:after="0" w:line="240" w:lineRule="auto"/>
        <w:ind w:left="1410" w:hanging="1410"/>
        <w:jc w:val="both"/>
        <w:rPr>
          <w:b/>
        </w:rPr>
      </w:pPr>
    </w:p>
    <w:p w14:paraId="0A826E28" w14:textId="1208271E" w:rsidR="005C66AD" w:rsidRPr="001934E6" w:rsidRDefault="002A708D" w:rsidP="004F50D8">
      <w:pPr>
        <w:spacing w:after="0" w:line="240" w:lineRule="auto"/>
        <w:ind w:left="1410" w:hanging="1410"/>
        <w:jc w:val="both"/>
        <w:rPr>
          <w:b/>
        </w:rPr>
      </w:pPr>
      <w:r w:rsidRPr="001934E6">
        <w:rPr>
          <w:b/>
        </w:rPr>
        <w:t xml:space="preserve">Oggetto: </w:t>
      </w:r>
      <w:r w:rsidRPr="001934E6">
        <w:rPr>
          <w:b/>
        </w:rPr>
        <w:tab/>
      </w:r>
      <w:r w:rsidR="006E6C8A" w:rsidRPr="001934E6">
        <w:rPr>
          <w:b/>
        </w:rPr>
        <w:t xml:space="preserve">Trasmissione della documentazione ai fini dell’erogazione del mutuo (art. 44, </w:t>
      </w:r>
      <w:proofErr w:type="spellStart"/>
      <w:r w:rsidR="006E6C8A" w:rsidRPr="001934E6">
        <w:rPr>
          <w:b/>
        </w:rPr>
        <w:t>l.r</w:t>
      </w:r>
      <w:proofErr w:type="spellEnd"/>
      <w:r w:rsidR="006E6C8A" w:rsidRPr="001934E6">
        <w:rPr>
          <w:b/>
        </w:rPr>
        <w:t xml:space="preserve">. 13/2015; </w:t>
      </w:r>
      <w:r w:rsidR="004F50D8">
        <w:rPr>
          <w:b/>
        </w:rPr>
        <w:t xml:space="preserve">disposizioni </w:t>
      </w:r>
      <w:r w:rsidR="006E6C8A" w:rsidRPr="001934E6">
        <w:rPr>
          <w:b/>
        </w:rPr>
        <w:t xml:space="preserve">di cui alla </w:t>
      </w:r>
      <w:proofErr w:type="spellStart"/>
      <w:r w:rsidR="006E6C8A" w:rsidRPr="001934E6">
        <w:rPr>
          <w:b/>
        </w:rPr>
        <w:t>d.G.r</w:t>
      </w:r>
      <w:proofErr w:type="spellEnd"/>
      <w:r w:rsidR="006E6C8A" w:rsidRPr="001934E6">
        <w:rPr>
          <w:b/>
        </w:rPr>
        <w:t xml:space="preserve">. </w:t>
      </w:r>
      <w:r w:rsidR="004F50D8">
        <w:rPr>
          <w:b/>
        </w:rPr>
        <w:t>209/2025</w:t>
      </w:r>
      <w:r w:rsidR="006E6C8A" w:rsidRPr="001934E6">
        <w:rPr>
          <w:b/>
        </w:rPr>
        <w:t xml:space="preserve"> </w:t>
      </w:r>
      <w:r w:rsidRPr="001934E6">
        <w:rPr>
          <w:b/>
        </w:rPr>
        <w:t>per la realizzazione di interventi di trasformazione edilizia e impiantistica nel settore dell’edilizia residenziale che comportino un miglioram</w:t>
      </w:r>
      <w:r w:rsidR="006E6C8A" w:rsidRPr="001934E6">
        <w:rPr>
          <w:b/>
        </w:rPr>
        <w:t>ento dell’efficienza energetica.</w:t>
      </w:r>
    </w:p>
    <w:p w14:paraId="48C89C3E" w14:textId="77777777" w:rsidR="002A708D" w:rsidRPr="001934E6" w:rsidRDefault="002A708D" w:rsidP="005F1989">
      <w:pPr>
        <w:spacing w:after="0" w:line="240" w:lineRule="auto"/>
        <w:jc w:val="both"/>
      </w:pPr>
    </w:p>
    <w:p w14:paraId="531EDAB4" w14:textId="438F6F1C" w:rsidR="0008660F" w:rsidRPr="001934E6" w:rsidRDefault="0008660F" w:rsidP="0014490D">
      <w:pPr>
        <w:spacing w:after="0" w:line="240" w:lineRule="auto"/>
        <w:ind w:firstLine="708"/>
        <w:jc w:val="both"/>
      </w:pPr>
      <w:r w:rsidRPr="001934E6">
        <w:t xml:space="preserve">Con riferimento alla domanda di mutuo presentata </w:t>
      </w:r>
      <w:r w:rsidR="00334AE2">
        <w:t>dai</w:t>
      </w:r>
      <w:r w:rsidR="006E6C8A" w:rsidRPr="001934E6">
        <w:t xml:space="preserve"> sig.ri/d</w:t>
      </w:r>
      <w:r w:rsidR="00334AE2">
        <w:t>a</w:t>
      </w:r>
      <w:r w:rsidR="006E6C8A" w:rsidRPr="001934E6">
        <w:t>lla ditta/d</w:t>
      </w:r>
      <w:r w:rsidR="00334AE2">
        <w:t>a</w:t>
      </w:r>
      <w:r w:rsidR="006E6C8A" w:rsidRPr="001934E6">
        <w:t xml:space="preserve">l Condominio </w:t>
      </w:r>
      <w:r w:rsidR="005F1989" w:rsidRPr="001934E6">
        <w:t>____________</w:t>
      </w:r>
      <w:r w:rsidR="002E41B1">
        <w:t>_____________________</w:t>
      </w:r>
      <w:r w:rsidR="005F1989" w:rsidRPr="001934E6">
        <w:t>___________</w:t>
      </w:r>
      <w:r w:rsidRPr="001934E6">
        <w:t>,</w:t>
      </w:r>
      <w:r w:rsidR="00EF2AC7" w:rsidRPr="001934E6">
        <w:t xml:space="preserve"> </w:t>
      </w:r>
      <w:r w:rsidRPr="001934E6">
        <w:t xml:space="preserve">relativamente all’intervento di trasformazione edilizia e impiantistica da realizzare nel Comune di </w:t>
      </w:r>
      <w:r w:rsidR="005F1989" w:rsidRPr="001934E6">
        <w:t>_____</w:t>
      </w:r>
      <w:r w:rsidR="002E41B1">
        <w:t>_________________</w:t>
      </w:r>
      <w:r w:rsidR="005F1989" w:rsidRPr="001934E6">
        <w:t>________</w:t>
      </w:r>
      <w:r w:rsidRPr="001934E6">
        <w:t xml:space="preserve">, in via </w:t>
      </w:r>
      <w:r w:rsidR="005F1989" w:rsidRPr="001934E6">
        <w:t>________</w:t>
      </w:r>
      <w:r w:rsidR="002E41B1">
        <w:t>___________________________________</w:t>
      </w:r>
      <w:r w:rsidR="005F1989" w:rsidRPr="001934E6">
        <w:t>____</w:t>
      </w:r>
      <w:r w:rsidRPr="001934E6">
        <w:t>,</w:t>
      </w:r>
      <w:r w:rsidR="00EC57CA" w:rsidRPr="001934E6">
        <w:t xml:space="preserve"> </w:t>
      </w:r>
      <w:r w:rsidR="005F1989" w:rsidRPr="001934E6">
        <w:t xml:space="preserve">e facendo seguito alla Vs. </w:t>
      </w:r>
      <w:r w:rsidR="00EC57CA" w:rsidRPr="001934E6">
        <w:t>comunicazione p</w:t>
      </w:r>
      <w:r w:rsidR="005F1989" w:rsidRPr="001934E6">
        <w:t xml:space="preserve">rot. n. _______________ del _______________, </w:t>
      </w:r>
    </w:p>
    <w:p w14:paraId="61B8FF9C" w14:textId="77777777" w:rsidR="005F1989" w:rsidRPr="001934E6" w:rsidRDefault="005F1989" w:rsidP="0008660F">
      <w:pPr>
        <w:spacing w:after="0" w:line="240" w:lineRule="auto"/>
        <w:jc w:val="both"/>
      </w:pPr>
    </w:p>
    <w:p w14:paraId="1132E3CF" w14:textId="77777777" w:rsidR="0008660F" w:rsidRPr="001934E6" w:rsidRDefault="005F1989" w:rsidP="0014490D">
      <w:pPr>
        <w:spacing w:after="0" w:line="240" w:lineRule="auto"/>
        <w:ind w:firstLine="708"/>
        <w:jc w:val="both"/>
      </w:pPr>
      <w:r w:rsidRPr="001934E6">
        <w:t>si trasmette la</w:t>
      </w:r>
      <w:r w:rsidR="00EC57CA" w:rsidRPr="001934E6">
        <w:t xml:space="preserve"> </w:t>
      </w:r>
      <w:r w:rsidRPr="001934E6">
        <w:t xml:space="preserve">documentazione di seguito riportata, ai fini dell’erogazione del </w:t>
      </w:r>
      <w:r w:rsidR="005C2743" w:rsidRPr="001934E6">
        <w:t xml:space="preserve">mutuo: </w:t>
      </w:r>
    </w:p>
    <w:p w14:paraId="685A3165" w14:textId="717DEEE3" w:rsidR="005120AB" w:rsidRDefault="005120AB" w:rsidP="005120AB">
      <w:pPr>
        <w:spacing w:after="0" w:line="240" w:lineRule="auto"/>
        <w:jc w:val="both"/>
        <w:rPr>
          <w:b/>
        </w:rPr>
      </w:pPr>
    </w:p>
    <w:p w14:paraId="07427DF8" w14:textId="77777777" w:rsidR="00334AE2" w:rsidRDefault="00334AE2" w:rsidP="005120AB">
      <w:pPr>
        <w:spacing w:after="0" w:line="240" w:lineRule="auto"/>
        <w:jc w:val="both"/>
        <w:rPr>
          <w:b/>
        </w:rPr>
      </w:pPr>
    </w:p>
    <w:tbl>
      <w:tblPr>
        <w:tblStyle w:val="Grigliatabella"/>
        <w:tblW w:w="0" w:type="auto"/>
        <w:tblLook w:val="04A0" w:firstRow="1" w:lastRow="0" w:firstColumn="1" w:lastColumn="0" w:noHBand="0" w:noVBand="1"/>
      </w:tblPr>
      <w:tblGrid>
        <w:gridCol w:w="9628"/>
      </w:tblGrid>
      <w:tr w:rsidR="006A1AE6" w14:paraId="531C83B1" w14:textId="77777777" w:rsidTr="006A1AE6">
        <w:tc>
          <w:tcPr>
            <w:tcW w:w="9778" w:type="dxa"/>
          </w:tcPr>
          <w:p w14:paraId="353D3831" w14:textId="77777777" w:rsidR="006A1AE6" w:rsidRDefault="006A1AE6" w:rsidP="006A1AE6">
            <w:pPr>
              <w:jc w:val="both"/>
              <w:rPr>
                <w:b/>
                <w:u w:val="single"/>
              </w:rPr>
            </w:pPr>
          </w:p>
          <w:p w14:paraId="37B72F6D" w14:textId="0B54F5D2" w:rsidR="00610335" w:rsidRPr="00610335" w:rsidRDefault="00334AE2" w:rsidP="0016177F">
            <w:pPr>
              <w:jc w:val="center"/>
              <w:rPr>
                <w:i/>
              </w:rPr>
            </w:pPr>
            <w:r w:rsidRPr="001934E6">
              <w:rPr>
                <w:b/>
              </w:rPr>
              <w:fldChar w:fldCharType="begin">
                <w:ffData>
                  <w:name w:val="Controllo1"/>
                  <w:enabled/>
                  <w:calcOnExit w:val="0"/>
                  <w:checkBox>
                    <w:sizeAuto/>
                    <w:default w:val="0"/>
                  </w:checkBox>
                </w:ffData>
              </w:fldChar>
            </w:r>
            <w:r w:rsidRPr="001934E6">
              <w:rPr>
                <w:b/>
              </w:rPr>
              <w:instrText xml:space="preserve"> FORMCHECKBOX </w:instrText>
            </w:r>
            <w:r w:rsidR="007D75EA">
              <w:rPr>
                <w:b/>
              </w:rPr>
            </w:r>
            <w:r w:rsidR="007D75EA">
              <w:rPr>
                <w:b/>
              </w:rPr>
              <w:fldChar w:fldCharType="separate"/>
            </w:r>
            <w:r w:rsidRPr="001934E6">
              <w:rPr>
                <w:b/>
              </w:rPr>
              <w:fldChar w:fldCharType="end"/>
            </w:r>
            <w:r>
              <w:rPr>
                <w:b/>
              </w:rPr>
              <w:t xml:space="preserve"> </w:t>
            </w:r>
            <w:r w:rsidR="006A1AE6" w:rsidRPr="00253DEA">
              <w:rPr>
                <w:b/>
                <w:u w:val="single"/>
              </w:rPr>
              <w:t>ER</w:t>
            </w:r>
            <w:r w:rsidR="00F41034">
              <w:rPr>
                <w:b/>
                <w:u w:val="single"/>
              </w:rPr>
              <w:t>OGAZIONE IN UNA UNICA SOLUZIONE</w:t>
            </w:r>
            <w:r w:rsidR="004F50D8">
              <w:rPr>
                <w:b/>
                <w:u w:val="single"/>
              </w:rPr>
              <w:t xml:space="preserve"> </w:t>
            </w:r>
            <w:r w:rsidR="00610335" w:rsidRPr="00610335">
              <w:rPr>
                <w:i/>
              </w:rPr>
              <w:t xml:space="preserve">Paragrafo </w:t>
            </w:r>
            <w:r w:rsidR="004F50D8">
              <w:rPr>
                <w:i/>
              </w:rPr>
              <w:t xml:space="preserve">26 </w:t>
            </w:r>
            <w:r w:rsidR="00610335" w:rsidRPr="00610335">
              <w:rPr>
                <w:i/>
              </w:rPr>
              <w:t>dell</w:t>
            </w:r>
            <w:r w:rsidR="004F50D8">
              <w:rPr>
                <w:i/>
              </w:rPr>
              <w:t>e disposizioni</w:t>
            </w:r>
            <w:r w:rsidR="00610335" w:rsidRPr="00610335">
              <w:rPr>
                <w:i/>
              </w:rPr>
              <w:t xml:space="preserve"> </w:t>
            </w:r>
          </w:p>
          <w:p w14:paraId="09A32704" w14:textId="77777777" w:rsidR="006A1AE6" w:rsidRDefault="006A1AE6" w:rsidP="006A1AE6">
            <w:pPr>
              <w:jc w:val="both"/>
              <w:rPr>
                <w:b/>
              </w:rPr>
            </w:pPr>
          </w:p>
        </w:tc>
      </w:tr>
    </w:tbl>
    <w:p w14:paraId="07F502D5" w14:textId="77777777" w:rsidR="006A1AE6" w:rsidRDefault="006A1AE6" w:rsidP="005120AB">
      <w:pPr>
        <w:spacing w:after="0" w:line="240" w:lineRule="auto"/>
        <w:jc w:val="both"/>
        <w:rPr>
          <w:b/>
        </w:rPr>
      </w:pPr>
    </w:p>
    <w:p w14:paraId="5D7A5D93" w14:textId="5325CCFA" w:rsidR="005120AB" w:rsidRPr="006970C4" w:rsidRDefault="005120AB" w:rsidP="00681A9E">
      <w:pPr>
        <w:pStyle w:val="Paragrafoelenco"/>
        <w:numPr>
          <w:ilvl w:val="0"/>
          <w:numId w:val="12"/>
        </w:numPr>
        <w:spacing w:after="0" w:line="240" w:lineRule="auto"/>
        <w:ind w:left="426"/>
        <w:jc w:val="both"/>
      </w:pPr>
      <w:r w:rsidRPr="005931F3">
        <w:t>documentazione di spesa</w:t>
      </w:r>
      <w:r w:rsidR="00610335">
        <w:rPr>
          <w:rStyle w:val="Rimandonotaapidipagina"/>
        </w:rPr>
        <w:footnoteReference w:id="1"/>
      </w:r>
      <w:r w:rsidR="00F41034">
        <w:t>,</w:t>
      </w:r>
      <w:r w:rsidRPr="005931F3">
        <w:t xml:space="preserve"> attinente</w:t>
      </w:r>
      <w:r>
        <w:t xml:space="preserve"> </w:t>
      </w:r>
      <w:r w:rsidRPr="005931F3">
        <w:t>inter</w:t>
      </w:r>
      <w:r>
        <w:t>venti e pres</w:t>
      </w:r>
      <w:r w:rsidRPr="005931F3">
        <w:t>tazioni professionali, di importo e tipologia tali da giustificare l’erogazione:</w:t>
      </w:r>
    </w:p>
    <w:p w14:paraId="3A64B315" w14:textId="77777777" w:rsidR="005120AB" w:rsidRPr="006970C4" w:rsidRDefault="00253DEA" w:rsidP="00681A9E">
      <w:pPr>
        <w:pStyle w:val="Paragrafoelenco"/>
        <w:spacing w:after="0" w:line="240" w:lineRule="auto"/>
        <w:ind w:left="851" w:hanging="425"/>
        <w:jc w:val="both"/>
      </w:pPr>
      <w:r w:rsidRPr="001934E6">
        <w:rPr>
          <w:b/>
        </w:rPr>
        <w:fldChar w:fldCharType="begin">
          <w:ffData>
            <w:name w:val="Controllo1"/>
            <w:enabled/>
            <w:calcOnExit w:val="0"/>
            <w:checkBox>
              <w:sizeAuto/>
              <w:default w:val="0"/>
            </w:checkBox>
          </w:ffData>
        </w:fldChar>
      </w:r>
      <w:r w:rsidRPr="001934E6">
        <w:rPr>
          <w:b/>
        </w:rPr>
        <w:instrText xml:space="preserve"> FORMCHECKBOX </w:instrText>
      </w:r>
      <w:r w:rsidR="007D75EA">
        <w:rPr>
          <w:b/>
        </w:rPr>
      </w:r>
      <w:r w:rsidR="007D75EA">
        <w:rPr>
          <w:b/>
        </w:rPr>
        <w:fldChar w:fldCharType="separate"/>
      </w:r>
      <w:r w:rsidRPr="001934E6">
        <w:rPr>
          <w:b/>
        </w:rPr>
        <w:fldChar w:fldCharType="end"/>
      </w:r>
      <w:r>
        <w:rPr>
          <w:b/>
        </w:rPr>
        <w:tab/>
      </w:r>
      <w:r w:rsidR="005120AB" w:rsidRPr="006970C4">
        <w:t>fatture, anche non quietanzate, o, in assenza delle stesse, fatture pro-forma</w:t>
      </w:r>
      <w:r w:rsidR="005120AB">
        <w:t>, avvisi di fattura</w:t>
      </w:r>
      <w:r w:rsidR="005120AB" w:rsidRPr="006970C4">
        <w:t xml:space="preserve"> della/e ditta/e esecutrice/i relative alle fatture da emettere, con la descrizione dell’intervento e del relativo importo; </w:t>
      </w:r>
    </w:p>
    <w:p w14:paraId="44370EEF" w14:textId="39C0EBF6" w:rsidR="005120AB" w:rsidRDefault="00253DEA" w:rsidP="00681A9E">
      <w:pPr>
        <w:pStyle w:val="Paragrafoelenco"/>
        <w:spacing w:after="0" w:line="240" w:lineRule="auto"/>
        <w:ind w:left="851" w:hanging="425"/>
        <w:jc w:val="both"/>
      </w:pPr>
      <w:r w:rsidRPr="001934E6">
        <w:rPr>
          <w:b/>
        </w:rPr>
        <w:fldChar w:fldCharType="begin">
          <w:ffData>
            <w:name w:val="Controllo1"/>
            <w:enabled/>
            <w:calcOnExit w:val="0"/>
            <w:checkBox>
              <w:sizeAuto/>
              <w:default w:val="0"/>
            </w:checkBox>
          </w:ffData>
        </w:fldChar>
      </w:r>
      <w:r w:rsidRPr="001934E6">
        <w:rPr>
          <w:b/>
        </w:rPr>
        <w:instrText xml:space="preserve"> FORMCHECKBOX </w:instrText>
      </w:r>
      <w:r w:rsidR="007D75EA">
        <w:rPr>
          <w:b/>
        </w:rPr>
      </w:r>
      <w:r w:rsidR="007D75EA">
        <w:rPr>
          <w:b/>
        </w:rPr>
        <w:fldChar w:fldCharType="separate"/>
      </w:r>
      <w:r w:rsidRPr="001934E6">
        <w:rPr>
          <w:b/>
        </w:rPr>
        <w:fldChar w:fldCharType="end"/>
      </w:r>
      <w:r>
        <w:rPr>
          <w:b/>
        </w:rPr>
        <w:tab/>
      </w:r>
      <w:r w:rsidR="005120AB" w:rsidRPr="006970C4">
        <w:t>fatture, anche non quietanzate, o, in assenza delle stesse, fatture pro-forma/avvisi di parcella del/i professionista/i incaricato/i relative alle fatture da emettere, con la descrizione della prestazione professionale sostenuta e del relativo importo</w:t>
      </w:r>
      <w:r w:rsidR="00334AE2">
        <w:t>;</w:t>
      </w:r>
    </w:p>
    <w:p w14:paraId="77F1697C" w14:textId="7CAEAE35" w:rsidR="00F553E7" w:rsidRPr="00334AE2" w:rsidRDefault="005120AB" w:rsidP="00681A9E">
      <w:pPr>
        <w:pStyle w:val="Paragrafoelenco"/>
        <w:numPr>
          <w:ilvl w:val="0"/>
          <w:numId w:val="12"/>
        </w:numPr>
        <w:spacing w:after="0" w:line="240" w:lineRule="auto"/>
        <w:ind w:left="426"/>
        <w:jc w:val="both"/>
      </w:pPr>
      <w:r w:rsidRPr="00EE7FD6">
        <w:t xml:space="preserve">Relazione tecnica ai fini dell’erogazione, redatta in conformità al Modulo </w:t>
      </w:r>
      <w:r w:rsidR="004F50D8">
        <w:t>6</w:t>
      </w:r>
      <w:r w:rsidRPr="00EE7FD6">
        <w:t xml:space="preserve"> </w:t>
      </w:r>
      <w:r w:rsidR="00F553E7">
        <w:t>di cui al provvedimento dirigenziale n. 2239/2025 e sottoscritto</w:t>
      </w:r>
      <w:r w:rsidRPr="00EE7FD6">
        <w:t xml:space="preserve"> da un tecnico abilitato iscritto ad un Ordine o Collegio professionale competente per materia</w:t>
      </w:r>
      <w:r w:rsidR="00CC6460">
        <w:t xml:space="preserve"> </w:t>
      </w:r>
      <w:r w:rsidR="00CC6460" w:rsidRPr="00CC6460">
        <w:t>(o da chi esegue i lavori, qualora la tipologia di intervento non necessiti di titolo abilitativo),</w:t>
      </w:r>
      <w:r w:rsidRPr="00EE7FD6">
        <w:t xml:space="preserve"> atta a evidenziare, a seconda della tipologia di intervento, </w:t>
      </w:r>
      <w:r w:rsidR="00F553E7" w:rsidRPr="00334AE2">
        <w:t xml:space="preserve">l’ultimazione dei </w:t>
      </w:r>
      <w:r w:rsidR="00B20176">
        <w:t>lavori</w:t>
      </w:r>
      <w:r w:rsidR="00F553E7" w:rsidRPr="00334AE2">
        <w:t>, le caratteristiche tecniche e l’esecuzione a regola d’arte delle opere eseguite, la corrispondenza delle stesse con l’intervento finanziato, con particolare riferimento ai requisiti tecnici e, nel caso in cui sia stata dichiarata la presenza di uno o più interventi premianti di cui al paragrafo 10 delle disposizioni, il rispetto di tale requisito</w:t>
      </w:r>
      <w:r w:rsidR="00334AE2">
        <w:t>;</w:t>
      </w:r>
    </w:p>
    <w:p w14:paraId="3DFAE051" w14:textId="6691D479" w:rsidR="006D752D" w:rsidRDefault="003442FB" w:rsidP="006D752D">
      <w:pPr>
        <w:pStyle w:val="Paragrafoelenco"/>
        <w:numPr>
          <w:ilvl w:val="0"/>
          <w:numId w:val="12"/>
        </w:numPr>
        <w:spacing w:after="0" w:line="240" w:lineRule="auto"/>
        <w:ind w:left="426"/>
        <w:jc w:val="both"/>
      </w:pPr>
      <w:bookmarkStart w:id="0" w:name="_Hlk204849633"/>
      <w:r>
        <w:rPr>
          <w:i/>
          <w:color w:val="808080" w:themeColor="background1" w:themeShade="80"/>
        </w:rPr>
        <w:t>(</w:t>
      </w:r>
      <w:r w:rsidR="006D752D" w:rsidRPr="003442FB">
        <w:rPr>
          <w:i/>
          <w:color w:val="808080" w:themeColor="background1" w:themeShade="80"/>
        </w:rPr>
        <w:t xml:space="preserve">qualora i requisiti richiesti al punto 12.3 per la TIPOLOGIA 1-CONDOMINII e al punto 19.2 per la TIPOLOGIA 2-ALTRI EDIFICI delle disposizioni </w:t>
      </w:r>
      <w:r w:rsidR="00F3054D">
        <w:rPr>
          <w:i/>
          <w:color w:val="808080" w:themeColor="background1" w:themeShade="80"/>
        </w:rPr>
        <w:t>sian</w:t>
      </w:r>
      <w:r w:rsidR="006D752D" w:rsidRPr="003442FB">
        <w:rPr>
          <w:i/>
          <w:color w:val="808080" w:themeColor="background1" w:themeShade="80"/>
        </w:rPr>
        <w:t>o raggiunti a intervento ultimato</w:t>
      </w:r>
      <w:r>
        <w:rPr>
          <w:i/>
          <w:color w:val="808080" w:themeColor="background1" w:themeShade="80"/>
        </w:rPr>
        <w:t>)</w:t>
      </w:r>
      <w:r w:rsidR="006D752D">
        <w:t xml:space="preserve"> d</w:t>
      </w:r>
      <w:r w:rsidR="006D752D" w:rsidRPr="00EE7FD6">
        <w:t>ocumentazione attestante l’avvenuta variazione catastale, a lavori ultimati, delle unità immobiliari oggetto di intervento</w:t>
      </w:r>
      <w:r w:rsidR="006D752D">
        <w:t>;</w:t>
      </w:r>
      <w:r w:rsidR="006D752D" w:rsidRPr="00EE7FD6">
        <w:t xml:space="preserve"> </w:t>
      </w:r>
    </w:p>
    <w:p w14:paraId="105F55AD" w14:textId="06B2DC89" w:rsidR="00477340" w:rsidRDefault="00334AE2" w:rsidP="00681A9E">
      <w:pPr>
        <w:pStyle w:val="Paragrafoelenco"/>
        <w:numPr>
          <w:ilvl w:val="0"/>
          <w:numId w:val="12"/>
        </w:numPr>
        <w:spacing w:after="0" w:line="240" w:lineRule="auto"/>
        <w:ind w:left="426"/>
        <w:jc w:val="both"/>
      </w:pPr>
      <w:r w:rsidRPr="001934E6">
        <w:rPr>
          <w:i/>
          <w:color w:val="808080" w:themeColor="background1" w:themeShade="80"/>
        </w:rPr>
        <w:lastRenderedPageBreak/>
        <w:t>(in caso di mutuo a favore di un condominio)</w:t>
      </w:r>
      <w:r w:rsidRPr="001934E6">
        <w:t xml:space="preserve"> </w:t>
      </w:r>
      <w:r w:rsidR="00477340">
        <w:t>nota dell’amministratore di condominio che dia evidenza:</w:t>
      </w:r>
    </w:p>
    <w:p w14:paraId="346689F1" w14:textId="64056A7B" w:rsidR="00477340" w:rsidRDefault="00477340" w:rsidP="00681A9E">
      <w:pPr>
        <w:pStyle w:val="Paragrafoelenco"/>
        <w:numPr>
          <w:ilvl w:val="0"/>
          <w:numId w:val="11"/>
        </w:numPr>
        <w:spacing w:after="0" w:line="240" w:lineRule="auto"/>
        <w:ind w:left="851"/>
        <w:jc w:val="both"/>
      </w:pPr>
      <w:r>
        <w:t>dell’apertura del conto corrente di cui al punto 11.8 delle disposizioni, intestato al condominio, appositamente aperto per le finalità di cui all’articolo 1135, comma 1, numero 4, del codice civile esclusivamente dedicato all’operazione;</w:t>
      </w:r>
    </w:p>
    <w:p w14:paraId="5CC6AFF3" w14:textId="77777777" w:rsidR="00477340" w:rsidRDefault="00477340" w:rsidP="00681A9E">
      <w:pPr>
        <w:pStyle w:val="Paragrafoelenco"/>
        <w:numPr>
          <w:ilvl w:val="0"/>
          <w:numId w:val="11"/>
        </w:numPr>
        <w:spacing w:after="0" w:line="240" w:lineRule="auto"/>
        <w:ind w:left="851"/>
        <w:jc w:val="both"/>
      </w:pPr>
      <w:r>
        <w:t>che le somme non finanziate tramite il mutuo sono già state versate sul medesimo conto;</w:t>
      </w:r>
    </w:p>
    <w:p w14:paraId="4D58EF78" w14:textId="77777777" w:rsidR="00477340" w:rsidRDefault="00477340" w:rsidP="00681A9E">
      <w:pPr>
        <w:pStyle w:val="Paragrafoelenco"/>
        <w:numPr>
          <w:ilvl w:val="0"/>
          <w:numId w:val="11"/>
        </w:numPr>
        <w:spacing w:after="0" w:line="240" w:lineRule="auto"/>
        <w:ind w:left="851"/>
        <w:jc w:val="both"/>
      </w:pPr>
      <w:r>
        <w:t>per ciascuna documentazione di spesa, la quota dell’imponibile a carico dei singoli condomini richiedenti il mutuo.</w:t>
      </w:r>
    </w:p>
    <w:bookmarkEnd w:id="0"/>
    <w:p w14:paraId="035E1190" w14:textId="0FE2BF21" w:rsidR="006A1AE6" w:rsidRDefault="006A1AE6" w:rsidP="005120AB">
      <w:pPr>
        <w:spacing w:after="0" w:line="240" w:lineRule="auto"/>
        <w:jc w:val="both"/>
      </w:pPr>
    </w:p>
    <w:p w14:paraId="08CB1AFA" w14:textId="77777777" w:rsidR="00E0618E" w:rsidRDefault="00E0618E" w:rsidP="005120AB">
      <w:pPr>
        <w:spacing w:after="0" w:line="240" w:lineRule="auto"/>
        <w:jc w:val="both"/>
      </w:pPr>
    </w:p>
    <w:tbl>
      <w:tblPr>
        <w:tblStyle w:val="Grigliatabella"/>
        <w:tblW w:w="0" w:type="auto"/>
        <w:tblLook w:val="04A0" w:firstRow="1" w:lastRow="0" w:firstColumn="1" w:lastColumn="0" w:noHBand="0" w:noVBand="1"/>
      </w:tblPr>
      <w:tblGrid>
        <w:gridCol w:w="9628"/>
      </w:tblGrid>
      <w:tr w:rsidR="006A1AE6" w14:paraId="3F5B7CC2" w14:textId="77777777" w:rsidTr="006A1AE6">
        <w:tc>
          <w:tcPr>
            <w:tcW w:w="9778" w:type="dxa"/>
          </w:tcPr>
          <w:p w14:paraId="4AD4850C" w14:textId="77777777" w:rsidR="006A1AE6" w:rsidRDefault="006A1AE6" w:rsidP="005120AB">
            <w:pPr>
              <w:jc w:val="both"/>
            </w:pPr>
          </w:p>
          <w:p w14:paraId="7F4323BF" w14:textId="330AE2D6" w:rsidR="00610335" w:rsidRPr="00477340" w:rsidRDefault="006A1AE6" w:rsidP="00477340">
            <w:pPr>
              <w:jc w:val="center"/>
              <w:rPr>
                <w:b/>
                <w:u w:val="single"/>
              </w:rPr>
            </w:pPr>
            <w:r w:rsidRPr="00253DEA">
              <w:rPr>
                <w:b/>
                <w:u w:val="single"/>
              </w:rPr>
              <w:fldChar w:fldCharType="begin">
                <w:ffData>
                  <w:name w:val="Controllo1"/>
                  <w:enabled/>
                  <w:calcOnExit w:val="0"/>
                  <w:checkBox>
                    <w:sizeAuto/>
                    <w:default w:val="0"/>
                  </w:checkBox>
                </w:ffData>
              </w:fldChar>
            </w:r>
            <w:r w:rsidRPr="00253DEA">
              <w:rPr>
                <w:b/>
                <w:u w:val="single"/>
              </w:rPr>
              <w:instrText xml:space="preserve"> FORMCHECKBOX </w:instrText>
            </w:r>
            <w:r w:rsidR="007D75EA">
              <w:rPr>
                <w:b/>
                <w:u w:val="single"/>
              </w:rPr>
            </w:r>
            <w:r w:rsidR="007D75EA">
              <w:rPr>
                <w:b/>
                <w:u w:val="single"/>
              </w:rPr>
              <w:fldChar w:fldCharType="separate"/>
            </w:r>
            <w:r w:rsidRPr="00253DEA">
              <w:rPr>
                <w:b/>
                <w:u w:val="single"/>
              </w:rPr>
              <w:fldChar w:fldCharType="end"/>
            </w:r>
            <w:r w:rsidRPr="00253DEA">
              <w:rPr>
                <w:b/>
                <w:u w:val="single"/>
              </w:rPr>
              <w:t xml:space="preserve"> EROGAZIONE IN PI</w:t>
            </w:r>
            <w:r w:rsidRPr="00253DEA">
              <w:rPr>
                <w:rFonts w:cstheme="minorHAnsi"/>
                <w:b/>
                <w:u w:val="single"/>
              </w:rPr>
              <w:t>Ù</w:t>
            </w:r>
            <w:r w:rsidRPr="00253DEA">
              <w:rPr>
                <w:b/>
                <w:u w:val="single"/>
              </w:rPr>
              <w:t xml:space="preserve"> SOLUZIONI </w:t>
            </w:r>
            <w:r w:rsidR="00477340">
              <w:rPr>
                <w:b/>
                <w:u w:val="single"/>
              </w:rPr>
              <w:t>CON ANTICIPO</w:t>
            </w:r>
            <w:r w:rsidR="00477340" w:rsidRPr="00477340">
              <w:rPr>
                <w:b/>
              </w:rPr>
              <w:t xml:space="preserve"> </w:t>
            </w:r>
            <w:r w:rsidR="00610335" w:rsidRPr="00610335">
              <w:rPr>
                <w:i/>
              </w:rPr>
              <w:t xml:space="preserve">Paragrafo </w:t>
            </w:r>
            <w:r w:rsidR="00477340">
              <w:rPr>
                <w:i/>
              </w:rPr>
              <w:t>27 delle disposizioni</w:t>
            </w:r>
          </w:p>
          <w:p w14:paraId="4DBF4F8C" w14:textId="77777777" w:rsidR="006A1AE6" w:rsidRDefault="006A1AE6" w:rsidP="005120AB">
            <w:pPr>
              <w:jc w:val="both"/>
            </w:pPr>
          </w:p>
        </w:tc>
      </w:tr>
    </w:tbl>
    <w:p w14:paraId="33CE0295" w14:textId="77777777" w:rsidR="006A1AE6" w:rsidRDefault="006A1AE6" w:rsidP="005120AB">
      <w:pPr>
        <w:spacing w:after="0" w:line="240" w:lineRule="auto"/>
        <w:jc w:val="both"/>
      </w:pPr>
    </w:p>
    <w:p w14:paraId="0145DB62" w14:textId="7FC211BD" w:rsidR="005F1989" w:rsidRDefault="005C2743" w:rsidP="005F1989">
      <w:pPr>
        <w:spacing w:after="0" w:line="240" w:lineRule="auto"/>
        <w:jc w:val="both"/>
        <w:rPr>
          <w:b/>
        </w:rPr>
      </w:pPr>
      <w:r w:rsidRPr="001934E6">
        <w:rPr>
          <w:b/>
        </w:rPr>
        <w:fldChar w:fldCharType="begin">
          <w:ffData>
            <w:name w:val="Controllo1"/>
            <w:enabled/>
            <w:calcOnExit w:val="0"/>
            <w:checkBox>
              <w:sizeAuto/>
              <w:default w:val="0"/>
            </w:checkBox>
          </w:ffData>
        </w:fldChar>
      </w:r>
      <w:bookmarkStart w:id="1" w:name="Controllo1"/>
      <w:r w:rsidRPr="001934E6">
        <w:rPr>
          <w:b/>
        </w:rPr>
        <w:instrText xml:space="preserve"> FORMCHECKBOX </w:instrText>
      </w:r>
      <w:r w:rsidR="007D75EA">
        <w:rPr>
          <w:b/>
        </w:rPr>
      </w:r>
      <w:r w:rsidR="007D75EA">
        <w:rPr>
          <w:b/>
        </w:rPr>
        <w:fldChar w:fldCharType="separate"/>
      </w:r>
      <w:r w:rsidRPr="001934E6">
        <w:rPr>
          <w:b/>
        </w:rPr>
        <w:fldChar w:fldCharType="end"/>
      </w:r>
      <w:bookmarkEnd w:id="1"/>
      <w:r w:rsidRPr="001934E6">
        <w:rPr>
          <w:b/>
        </w:rPr>
        <w:t xml:space="preserve"> </w:t>
      </w:r>
      <w:r w:rsidR="005F1989" w:rsidRPr="001934E6">
        <w:rPr>
          <w:b/>
        </w:rPr>
        <w:t>EROGAZIONE A TITOLO DI ANTICIPO</w:t>
      </w:r>
      <w:r w:rsidR="006A1AE6">
        <w:rPr>
          <w:b/>
        </w:rPr>
        <w:t xml:space="preserve"> </w:t>
      </w:r>
      <w:r w:rsidR="006A1AE6" w:rsidRPr="006A1AE6">
        <w:rPr>
          <w:b/>
        </w:rPr>
        <w:t>(</w:t>
      </w:r>
      <w:r w:rsidR="00334AE2">
        <w:rPr>
          <w:b/>
        </w:rPr>
        <w:t>fino</w:t>
      </w:r>
      <w:r w:rsidR="006A1AE6" w:rsidRPr="006A1AE6">
        <w:rPr>
          <w:b/>
        </w:rPr>
        <w:t xml:space="preserve"> al 40% dell’ammontare complessivo del mutuo)</w:t>
      </w:r>
    </w:p>
    <w:p w14:paraId="6FFDFC7D" w14:textId="77777777" w:rsidR="00EE7FD6" w:rsidRPr="001934E6" w:rsidRDefault="00EE7FD6" w:rsidP="005F1989">
      <w:pPr>
        <w:spacing w:after="0" w:line="240" w:lineRule="auto"/>
        <w:jc w:val="both"/>
        <w:rPr>
          <w:b/>
        </w:rPr>
      </w:pPr>
    </w:p>
    <w:p w14:paraId="7DCC48F5" w14:textId="77777777" w:rsidR="008724E9" w:rsidRDefault="008724E9" w:rsidP="00681A9E">
      <w:pPr>
        <w:pStyle w:val="Paragrafoelenco"/>
        <w:numPr>
          <w:ilvl w:val="0"/>
          <w:numId w:val="13"/>
        </w:numPr>
        <w:spacing w:after="0" w:line="240" w:lineRule="auto"/>
        <w:ind w:left="426"/>
        <w:jc w:val="both"/>
      </w:pPr>
      <w:r w:rsidRPr="001934E6">
        <w:t>Documentazione atta a dim</w:t>
      </w:r>
      <w:r w:rsidR="006A1AE6">
        <w:t>ostrare l’avvio dell’intervento:</w:t>
      </w:r>
    </w:p>
    <w:p w14:paraId="2117ECFF" w14:textId="6B95C852" w:rsidR="003750AD" w:rsidRDefault="003750AD" w:rsidP="00CC6460">
      <w:pPr>
        <w:spacing w:after="0" w:line="240" w:lineRule="auto"/>
        <w:ind w:left="993" w:hanging="567"/>
        <w:jc w:val="both"/>
        <w:rPr>
          <w:i/>
          <w:color w:val="808080" w:themeColor="background1" w:themeShade="80"/>
        </w:rPr>
      </w:pPr>
      <w:r w:rsidRPr="001934E6">
        <w:rPr>
          <w:b/>
        </w:rPr>
        <w:fldChar w:fldCharType="begin">
          <w:ffData>
            <w:name w:val="Controllo1"/>
            <w:enabled/>
            <w:calcOnExit w:val="0"/>
            <w:checkBox>
              <w:sizeAuto/>
              <w:default w:val="0"/>
            </w:checkBox>
          </w:ffData>
        </w:fldChar>
      </w:r>
      <w:r w:rsidRPr="001934E6">
        <w:rPr>
          <w:b/>
        </w:rPr>
        <w:instrText xml:space="preserve"> FORMCHECKBOX </w:instrText>
      </w:r>
      <w:r w:rsidR="007D75EA">
        <w:rPr>
          <w:b/>
        </w:rPr>
      </w:r>
      <w:r w:rsidR="007D75EA">
        <w:rPr>
          <w:b/>
        </w:rPr>
        <w:fldChar w:fldCharType="separate"/>
      </w:r>
      <w:r w:rsidRPr="001934E6">
        <w:rPr>
          <w:b/>
        </w:rPr>
        <w:fldChar w:fldCharType="end"/>
      </w:r>
      <w:r w:rsidR="006845FA">
        <w:rPr>
          <w:b/>
        </w:rPr>
        <w:tab/>
      </w:r>
      <w:r w:rsidR="00042708" w:rsidRPr="003750AD">
        <w:rPr>
          <w:i/>
          <w:color w:val="808080" w:themeColor="background1" w:themeShade="80"/>
        </w:rPr>
        <w:t>nel caso di permesso di costruire</w:t>
      </w:r>
      <w:r w:rsidR="00E63AA1" w:rsidRPr="00E63AA1">
        <w:rPr>
          <w:i/>
          <w:color w:val="808080" w:themeColor="background1" w:themeShade="80"/>
        </w:rPr>
        <w:t>, l’avvio è documentato dalla Dichiarazione di inizio dei lavori</w:t>
      </w:r>
      <w:r w:rsidR="00042708" w:rsidRPr="003750AD">
        <w:rPr>
          <w:i/>
          <w:color w:val="808080" w:themeColor="background1" w:themeShade="80"/>
        </w:rPr>
        <w:t>;</w:t>
      </w:r>
    </w:p>
    <w:p w14:paraId="2DEBAE35" w14:textId="055F0116" w:rsidR="00042708" w:rsidRPr="003750AD" w:rsidRDefault="003750AD" w:rsidP="00CC6460">
      <w:pPr>
        <w:spacing w:after="0" w:line="240" w:lineRule="auto"/>
        <w:ind w:left="993" w:hanging="567"/>
        <w:jc w:val="both"/>
        <w:rPr>
          <w:i/>
          <w:color w:val="808080" w:themeColor="background1" w:themeShade="80"/>
        </w:rPr>
      </w:pPr>
      <w:r w:rsidRPr="001934E6">
        <w:rPr>
          <w:b/>
        </w:rPr>
        <w:fldChar w:fldCharType="begin">
          <w:ffData>
            <w:name w:val="Controllo1"/>
            <w:enabled/>
            <w:calcOnExit w:val="0"/>
            <w:checkBox>
              <w:sizeAuto/>
              <w:default w:val="0"/>
            </w:checkBox>
          </w:ffData>
        </w:fldChar>
      </w:r>
      <w:r w:rsidRPr="001934E6">
        <w:rPr>
          <w:b/>
        </w:rPr>
        <w:instrText xml:space="preserve"> FORMCHECKBOX </w:instrText>
      </w:r>
      <w:r w:rsidR="007D75EA">
        <w:rPr>
          <w:b/>
        </w:rPr>
      </w:r>
      <w:r w:rsidR="007D75EA">
        <w:rPr>
          <w:b/>
        </w:rPr>
        <w:fldChar w:fldCharType="separate"/>
      </w:r>
      <w:r w:rsidRPr="001934E6">
        <w:rPr>
          <w:b/>
        </w:rPr>
        <w:fldChar w:fldCharType="end"/>
      </w:r>
      <w:r w:rsidR="006845FA">
        <w:rPr>
          <w:b/>
        </w:rPr>
        <w:tab/>
      </w:r>
      <w:r w:rsidR="00042708" w:rsidRPr="003750AD">
        <w:rPr>
          <w:i/>
          <w:color w:val="808080" w:themeColor="background1" w:themeShade="80"/>
        </w:rPr>
        <w:t xml:space="preserve">nel caso di </w:t>
      </w:r>
      <w:r w:rsidR="00E63AA1" w:rsidRPr="00E63AA1">
        <w:rPr>
          <w:i/>
          <w:color w:val="808080" w:themeColor="background1" w:themeShade="80"/>
        </w:rPr>
        <w:t>titolo abilitativo diverso dal permesso di costruire (a titolo esemplificativo, SCIA EDILIZIA o PAS), l’avvio è documentato dalla data di ricezione della relativa documentazione da parte dell’ufficio competente</w:t>
      </w:r>
      <w:r w:rsidR="00E63AA1">
        <w:rPr>
          <w:i/>
          <w:color w:val="808080" w:themeColor="background1" w:themeShade="80"/>
        </w:rPr>
        <w:t>;</w:t>
      </w:r>
    </w:p>
    <w:p w14:paraId="399B8D99" w14:textId="6336E251" w:rsidR="00E63AA1" w:rsidRPr="003750AD" w:rsidRDefault="003750AD" w:rsidP="00E63AA1">
      <w:pPr>
        <w:spacing w:after="0" w:line="240" w:lineRule="auto"/>
        <w:ind w:left="993" w:hanging="567"/>
        <w:jc w:val="both"/>
        <w:rPr>
          <w:i/>
          <w:color w:val="808080" w:themeColor="background1" w:themeShade="80"/>
        </w:rPr>
      </w:pPr>
      <w:r w:rsidRPr="001934E6">
        <w:rPr>
          <w:b/>
        </w:rPr>
        <w:fldChar w:fldCharType="begin">
          <w:ffData>
            <w:name w:val="Controllo1"/>
            <w:enabled/>
            <w:calcOnExit w:val="0"/>
            <w:checkBox>
              <w:sizeAuto/>
              <w:default w:val="0"/>
            </w:checkBox>
          </w:ffData>
        </w:fldChar>
      </w:r>
      <w:r w:rsidRPr="001934E6">
        <w:rPr>
          <w:b/>
        </w:rPr>
        <w:instrText xml:space="preserve"> FORMCHECKBOX </w:instrText>
      </w:r>
      <w:r w:rsidR="007D75EA">
        <w:rPr>
          <w:b/>
        </w:rPr>
      </w:r>
      <w:r w:rsidR="007D75EA">
        <w:rPr>
          <w:b/>
        </w:rPr>
        <w:fldChar w:fldCharType="separate"/>
      </w:r>
      <w:r w:rsidRPr="001934E6">
        <w:rPr>
          <w:b/>
        </w:rPr>
        <w:fldChar w:fldCharType="end"/>
      </w:r>
      <w:r w:rsidR="006845FA">
        <w:rPr>
          <w:b/>
        </w:rPr>
        <w:tab/>
      </w:r>
      <w:r w:rsidR="00E63AA1" w:rsidRPr="00E63AA1">
        <w:rPr>
          <w:i/>
          <w:color w:val="808080" w:themeColor="background1" w:themeShade="80"/>
        </w:rPr>
        <w:t>nel caso in cui non sia necessario un titolo abilitativo, l’avvio deve essere dichiarato da chi esegue i lavori o da un tecnico abilitato</w:t>
      </w:r>
      <w:r w:rsidR="00E63AA1">
        <w:rPr>
          <w:i/>
          <w:color w:val="808080" w:themeColor="background1" w:themeShade="80"/>
        </w:rPr>
        <w:t>;</w:t>
      </w:r>
    </w:p>
    <w:p w14:paraId="63D50ED5" w14:textId="07BBD29F" w:rsidR="006970C4" w:rsidRDefault="008724E9" w:rsidP="00681A9E">
      <w:pPr>
        <w:pStyle w:val="Paragrafoelenco"/>
        <w:numPr>
          <w:ilvl w:val="0"/>
          <w:numId w:val="13"/>
        </w:numPr>
        <w:spacing w:after="0" w:line="240" w:lineRule="auto"/>
        <w:ind w:left="426"/>
        <w:jc w:val="both"/>
      </w:pPr>
      <w:r w:rsidRPr="00334AE2">
        <w:rPr>
          <w:i/>
          <w:color w:val="808080" w:themeColor="background1" w:themeShade="80"/>
        </w:rPr>
        <w:t>(facoltativa</w:t>
      </w:r>
      <w:r w:rsidR="00334AE2">
        <w:rPr>
          <w:i/>
          <w:color w:val="808080" w:themeColor="background1" w:themeShade="80"/>
        </w:rPr>
        <w:t xml:space="preserve">) </w:t>
      </w:r>
      <w:r w:rsidR="00334AE2" w:rsidRPr="005931F3">
        <w:t>documentazione di spesa</w:t>
      </w:r>
      <w:r w:rsidR="00334AE2" w:rsidRPr="00334AE2">
        <w:rPr>
          <w:vertAlign w:val="superscript"/>
        </w:rPr>
        <w:t>1</w:t>
      </w:r>
      <w:r w:rsidR="00334AE2">
        <w:t>,</w:t>
      </w:r>
      <w:r w:rsidR="00334AE2" w:rsidRPr="005931F3">
        <w:t xml:space="preserve"> </w:t>
      </w:r>
      <w:r w:rsidR="006970C4">
        <w:t>relati</w:t>
      </w:r>
      <w:r w:rsidR="00564ABE">
        <w:t>va agli interventi e alle pres</w:t>
      </w:r>
      <w:r w:rsidR="006970C4">
        <w:t xml:space="preserve">tazioni professionali: </w:t>
      </w:r>
    </w:p>
    <w:p w14:paraId="7FA6F810" w14:textId="77777777" w:rsidR="006A1AE6" w:rsidRPr="006970C4" w:rsidRDefault="006A1AE6" w:rsidP="00CC6460">
      <w:pPr>
        <w:pStyle w:val="Paragrafoelenco"/>
        <w:spacing w:after="0" w:line="240" w:lineRule="auto"/>
        <w:ind w:left="993" w:hanging="567"/>
        <w:jc w:val="both"/>
      </w:pPr>
      <w:r w:rsidRPr="001934E6">
        <w:rPr>
          <w:b/>
        </w:rPr>
        <w:fldChar w:fldCharType="begin">
          <w:ffData>
            <w:name w:val="Controllo1"/>
            <w:enabled/>
            <w:calcOnExit w:val="0"/>
            <w:checkBox>
              <w:sizeAuto/>
              <w:default w:val="0"/>
            </w:checkBox>
          </w:ffData>
        </w:fldChar>
      </w:r>
      <w:r w:rsidRPr="001934E6">
        <w:rPr>
          <w:b/>
        </w:rPr>
        <w:instrText xml:space="preserve"> FORMCHECKBOX </w:instrText>
      </w:r>
      <w:r w:rsidR="007D75EA">
        <w:rPr>
          <w:b/>
        </w:rPr>
      </w:r>
      <w:r w:rsidR="007D75EA">
        <w:rPr>
          <w:b/>
        </w:rPr>
        <w:fldChar w:fldCharType="separate"/>
      </w:r>
      <w:r w:rsidRPr="001934E6">
        <w:rPr>
          <w:b/>
        </w:rPr>
        <w:fldChar w:fldCharType="end"/>
      </w:r>
      <w:r>
        <w:rPr>
          <w:b/>
        </w:rPr>
        <w:tab/>
      </w:r>
      <w:r w:rsidRPr="006970C4">
        <w:t>fatture, anche non quietanzate, o, in assenza delle stesse, fatture pro-forma</w:t>
      </w:r>
      <w:r>
        <w:t>, avvisi di fattura</w:t>
      </w:r>
      <w:r w:rsidRPr="006970C4">
        <w:t xml:space="preserve"> della/e ditta/e esecutrice/i relative alle fatture da emettere, con la descrizione dell’intervento e del relativo importo; </w:t>
      </w:r>
    </w:p>
    <w:p w14:paraId="4387733A" w14:textId="77777777" w:rsidR="006A1AE6" w:rsidRDefault="006A1AE6" w:rsidP="00CC6460">
      <w:pPr>
        <w:pStyle w:val="Paragrafoelenco"/>
        <w:spacing w:after="0" w:line="240" w:lineRule="auto"/>
        <w:ind w:left="993" w:hanging="567"/>
        <w:jc w:val="both"/>
      </w:pPr>
      <w:r w:rsidRPr="001934E6">
        <w:rPr>
          <w:b/>
        </w:rPr>
        <w:fldChar w:fldCharType="begin">
          <w:ffData>
            <w:name w:val="Controllo1"/>
            <w:enabled/>
            <w:calcOnExit w:val="0"/>
            <w:checkBox>
              <w:sizeAuto/>
              <w:default w:val="0"/>
            </w:checkBox>
          </w:ffData>
        </w:fldChar>
      </w:r>
      <w:r w:rsidRPr="001934E6">
        <w:rPr>
          <w:b/>
        </w:rPr>
        <w:instrText xml:space="preserve"> FORMCHECKBOX </w:instrText>
      </w:r>
      <w:r w:rsidR="007D75EA">
        <w:rPr>
          <w:b/>
        </w:rPr>
      </w:r>
      <w:r w:rsidR="007D75EA">
        <w:rPr>
          <w:b/>
        </w:rPr>
        <w:fldChar w:fldCharType="separate"/>
      </w:r>
      <w:r w:rsidRPr="001934E6">
        <w:rPr>
          <w:b/>
        </w:rPr>
        <w:fldChar w:fldCharType="end"/>
      </w:r>
      <w:r>
        <w:rPr>
          <w:b/>
        </w:rPr>
        <w:tab/>
      </w:r>
      <w:r w:rsidRPr="006970C4">
        <w:t>fatture, anche non quietanzate, o, in assenza delle stesse, fatture pro-forma/avvisi di parcella del/i professionista/i incaricato/i relative alle fatture da emettere, con la descrizione della prestazione professionale sostenuta e del relativo importo.</w:t>
      </w:r>
    </w:p>
    <w:p w14:paraId="49489D25" w14:textId="77777777" w:rsidR="00334AE2" w:rsidRDefault="00334AE2" w:rsidP="00411D7F">
      <w:pPr>
        <w:pStyle w:val="Paragrafoelenco"/>
        <w:numPr>
          <w:ilvl w:val="0"/>
          <w:numId w:val="14"/>
        </w:numPr>
        <w:spacing w:after="0" w:line="240" w:lineRule="auto"/>
        <w:ind w:left="426"/>
        <w:jc w:val="both"/>
      </w:pPr>
      <w:r w:rsidRPr="001934E6">
        <w:rPr>
          <w:i/>
          <w:color w:val="808080" w:themeColor="background1" w:themeShade="80"/>
        </w:rPr>
        <w:t>(in caso di mutuo a favore di un condominio)</w:t>
      </w:r>
      <w:r w:rsidRPr="001934E6">
        <w:t xml:space="preserve"> </w:t>
      </w:r>
      <w:r>
        <w:t>nota dell’amministratore di condominio che dia evidenza:</w:t>
      </w:r>
    </w:p>
    <w:p w14:paraId="01C15FD3" w14:textId="77777777" w:rsidR="00334AE2" w:rsidRDefault="00334AE2" w:rsidP="00411D7F">
      <w:pPr>
        <w:pStyle w:val="Paragrafoelenco"/>
        <w:numPr>
          <w:ilvl w:val="0"/>
          <w:numId w:val="11"/>
        </w:numPr>
        <w:spacing w:after="0" w:line="240" w:lineRule="auto"/>
        <w:ind w:left="851"/>
        <w:jc w:val="both"/>
      </w:pPr>
      <w:r>
        <w:t>dell’apertura del conto corrente di cui al punto 11.8 delle disposizioni, intestato al condominio, appositamente aperto per le finalità di cui all’articolo 1135, comma 1, numero 4, del codice civile esclusivamente dedicato all’operazione;</w:t>
      </w:r>
    </w:p>
    <w:p w14:paraId="7285CAC9" w14:textId="77777777" w:rsidR="00334AE2" w:rsidRDefault="00334AE2" w:rsidP="00411D7F">
      <w:pPr>
        <w:pStyle w:val="Paragrafoelenco"/>
        <w:numPr>
          <w:ilvl w:val="0"/>
          <w:numId w:val="11"/>
        </w:numPr>
        <w:spacing w:after="0" w:line="240" w:lineRule="auto"/>
        <w:ind w:left="851"/>
        <w:jc w:val="both"/>
      </w:pPr>
      <w:r>
        <w:t>che le somme non finanziate tramite il mutuo sono già state versate sul medesimo conto;</w:t>
      </w:r>
    </w:p>
    <w:p w14:paraId="11C17683" w14:textId="77777777" w:rsidR="00334AE2" w:rsidRDefault="00334AE2" w:rsidP="00411D7F">
      <w:pPr>
        <w:pStyle w:val="Paragrafoelenco"/>
        <w:numPr>
          <w:ilvl w:val="0"/>
          <w:numId w:val="11"/>
        </w:numPr>
        <w:spacing w:after="0" w:line="240" w:lineRule="auto"/>
        <w:ind w:left="851"/>
        <w:jc w:val="both"/>
      </w:pPr>
      <w:r>
        <w:t>per ciascuna documentazione di spesa, la quota dell’imponibile a carico dei singoli condomini richiedenti il mutuo.</w:t>
      </w:r>
    </w:p>
    <w:p w14:paraId="30F8F71B" w14:textId="77777777" w:rsidR="003C3EDF" w:rsidRDefault="003C3EDF" w:rsidP="008855FD">
      <w:pPr>
        <w:spacing w:after="0" w:line="240" w:lineRule="auto"/>
        <w:jc w:val="both"/>
      </w:pPr>
    </w:p>
    <w:p w14:paraId="5A2CA36B" w14:textId="1EE80ADC" w:rsidR="00183FAC" w:rsidRDefault="00183FAC" w:rsidP="00183FAC">
      <w:pPr>
        <w:spacing w:after="0" w:line="240" w:lineRule="auto"/>
        <w:jc w:val="both"/>
        <w:rPr>
          <w:b/>
        </w:rPr>
      </w:pPr>
      <w:r w:rsidRPr="001934E6">
        <w:rPr>
          <w:b/>
        </w:rPr>
        <w:fldChar w:fldCharType="begin">
          <w:ffData>
            <w:name w:val="Controllo1"/>
            <w:enabled/>
            <w:calcOnExit w:val="0"/>
            <w:checkBox>
              <w:sizeAuto/>
              <w:default w:val="0"/>
            </w:checkBox>
          </w:ffData>
        </w:fldChar>
      </w:r>
      <w:r w:rsidRPr="001934E6">
        <w:rPr>
          <w:b/>
        </w:rPr>
        <w:instrText xml:space="preserve"> FORMCHECKBOX </w:instrText>
      </w:r>
      <w:r w:rsidR="007D75EA">
        <w:rPr>
          <w:b/>
        </w:rPr>
      </w:r>
      <w:r w:rsidR="007D75EA">
        <w:rPr>
          <w:b/>
        </w:rPr>
        <w:fldChar w:fldCharType="separate"/>
      </w:r>
      <w:r w:rsidRPr="001934E6">
        <w:rPr>
          <w:b/>
        </w:rPr>
        <w:fldChar w:fldCharType="end"/>
      </w:r>
      <w:r w:rsidRPr="001934E6">
        <w:rPr>
          <w:b/>
        </w:rPr>
        <w:t xml:space="preserve"> EROGAZIONE INTERMEDIA</w:t>
      </w:r>
      <w:r>
        <w:rPr>
          <w:rStyle w:val="Rimandonotaapidipagina"/>
          <w:b/>
        </w:rPr>
        <w:footnoteReference w:id="2"/>
      </w:r>
      <w:r w:rsidRPr="001934E6">
        <w:rPr>
          <w:b/>
        </w:rPr>
        <w:t xml:space="preserve">, SULLA BASE DELLO STATO DI AVANZAMENTO LAVORI (fino al 90% </w:t>
      </w:r>
      <w:r w:rsidR="00334AE2">
        <w:rPr>
          <w:b/>
        </w:rPr>
        <w:t>del mutuo</w:t>
      </w:r>
      <w:r w:rsidRPr="001934E6">
        <w:rPr>
          <w:b/>
        </w:rPr>
        <w:t>)</w:t>
      </w:r>
      <w:r w:rsidR="009C1561">
        <w:rPr>
          <w:b/>
        </w:rPr>
        <w:t xml:space="preserve"> – Per i soli mutui di importo superiore a euro 30.000,00</w:t>
      </w:r>
    </w:p>
    <w:p w14:paraId="7D862D30" w14:textId="33075738" w:rsidR="00183FAC" w:rsidRDefault="00183FAC" w:rsidP="00183FAC">
      <w:pPr>
        <w:spacing w:after="0" w:line="240" w:lineRule="auto"/>
        <w:jc w:val="both"/>
        <w:rPr>
          <w:b/>
        </w:rPr>
      </w:pPr>
    </w:p>
    <w:p w14:paraId="46938DDD" w14:textId="77777777" w:rsidR="001A4546" w:rsidRDefault="001A4546" w:rsidP="001A4546">
      <w:pPr>
        <w:pStyle w:val="Paragrafoelenco"/>
        <w:numPr>
          <w:ilvl w:val="0"/>
          <w:numId w:val="1"/>
        </w:numPr>
        <w:spacing w:after="0" w:line="240" w:lineRule="auto"/>
        <w:ind w:left="426"/>
        <w:jc w:val="both"/>
      </w:pPr>
      <w:r w:rsidRPr="003442FB">
        <w:rPr>
          <w:i/>
          <w:color w:val="808080" w:themeColor="background1" w:themeShade="80"/>
        </w:rPr>
        <w:t>(in relazione alla precedente erogazione)</w:t>
      </w:r>
      <w:r w:rsidRPr="00D52EAE">
        <w:t xml:space="preserve"> fatture di importo e tipologia tali da giustificare l’utilizzo delle erogazioni precedenti corredat</w:t>
      </w:r>
      <w:r>
        <w:t>e</w:t>
      </w:r>
      <w:r w:rsidRPr="00D52EAE">
        <w:t xml:space="preserve"> dalla documentazione comprovante l’avvenuto pagamento (quietanze)</w:t>
      </w:r>
      <w:r>
        <w:rPr>
          <w:vertAlign w:val="superscript"/>
        </w:rPr>
        <w:t>1</w:t>
      </w:r>
      <w:r w:rsidRPr="00D52EAE">
        <w:t xml:space="preserve">. </w:t>
      </w:r>
    </w:p>
    <w:p w14:paraId="2167A67F" w14:textId="5C6A94F7" w:rsidR="00183FAC" w:rsidRPr="001A527C" w:rsidRDefault="003442FB" w:rsidP="00681A9E">
      <w:pPr>
        <w:pStyle w:val="Paragrafoelenco"/>
        <w:numPr>
          <w:ilvl w:val="0"/>
          <w:numId w:val="1"/>
        </w:numPr>
        <w:spacing w:after="0" w:line="240" w:lineRule="auto"/>
        <w:ind w:left="426"/>
        <w:jc w:val="both"/>
      </w:pPr>
      <w:r>
        <w:rPr>
          <w:i/>
          <w:color w:val="808080" w:themeColor="background1" w:themeShade="80"/>
        </w:rPr>
        <w:t>(i</w:t>
      </w:r>
      <w:r w:rsidR="00183FAC" w:rsidRPr="003442FB">
        <w:rPr>
          <w:i/>
          <w:color w:val="808080" w:themeColor="background1" w:themeShade="80"/>
        </w:rPr>
        <w:t>n relazione alla nuova erogazione richiesta</w:t>
      </w:r>
      <w:r>
        <w:rPr>
          <w:i/>
          <w:color w:val="808080" w:themeColor="background1" w:themeShade="80"/>
        </w:rPr>
        <w:t>)</w:t>
      </w:r>
      <w:r w:rsidR="00183FAC" w:rsidRPr="00EE7FD6">
        <w:t xml:space="preserve"> </w:t>
      </w:r>
      <w:r w:rsidR="00183FAC" w:rsidRPr="005931F3">
        <w:t>documentazione di spesa</w:t>
      </w:r>
      <w:r w:rsidR="00E434C3" w:rsidRPr="003442FB">
        <w:rPr>
          <w:vertAlign w:val="superscript"/>
        </w:rPr>
        <w:t>1</w:t>
      </w:r>
      <w:r w:rsidR="00183FAC" w:rsidRPr="005931F3">
        <w:t xml:space="preserve"> relativa alla tranche richiesta, attinente</w:t>
      </w:r>
      <w:r w:rsidR="00183FAC">
        <w:t xml:space="preserve"> interventi e pres</w:t>
      </w:r>
      <w:r w:rsidR="00183FAC" w:rsidRPr="005931F3">
        <w:t>tazioni professionali, di importo e tipologia tali da giustificare l’erogazione medesima:</w:t>
      </w:r>
    </w:p>
    <w:p w14:paraId="206B209E" w14:textId="77777777" w:rsidR="00183FAC" w:rsidRPr="009627DA" w:rsidRDefault="00183FAC" w:rsidP="00411D7F">
      <w:pPr>
        <w:pStyle w:val="Paragrafoelenco"/>
        <w:spacing w:after="0" w:line="240" w:lineRule="auto"/>
        <w:ind w:left="993" w:hanging="567"/>
        <w:jc w:val="both"/>
      </w:pPr>
      <w:r w:rsidRPr="009627DA">
        <w:rPr>
          <w:b/>
        </w:rPr>
        <w:fldChar w:fldCharType="begin">
          <w:ffData>
            <w:name w:val="Controllo1"/>
            <w:enabled/>
            <w:calcOnExit w:val="0"/>
            <w:checkBox>
              <w:sizeAuto/>
              <w:default w:val="0"/>
            </w:checkBox>
          </w:ffData>
        </w:fldChar>
      </w:r>
      <w:r w:rsidRPr="009627DA">
        <w:rPr>
          <w:b/>
        </w:rPr>
        <w:instrText xml:space="preserve"> FORMCHECKBOX </w:instrText>
      </w:r>
      <w:r w:rsidR="007D75EA">
        <w:rPr>
          <w:b/>
        </w:rPr>
      </w:r>
      <w:r w:rsidR="007D75EA">
        <w:rPr>
          <w:b/>
        </w:rPr>
        <w:fldChar w:fldCharType="separate"/>
      </w:r>
      <w:r w:rsidRPr="009627DA">
        <w:rPr>
          <w:b/>
        </w:rPr>
        <w:fldChar w:fldCharType="end"/>
      </w:r>
      <w:r w:rsidR="006845FA">
        <w:rPr>
          <w:b/>
        </w:rPr>
        <w:tab/>
      </w:r>
      <w:r w:rsidRPr="009627DA">
        <w:t xml:space="preserve">fatture, anche non quietanzate, o, in assenza delle stesse, fatture pro-forma, avvisi di fattura della/e ditta/e esecutrice/i relative alle fatture da emettere, con la descrizione dell’intervento e del relativo importo; </w:t>
      </w:r>
    </w:p>
    <w:p w14:paraId="48CF1601" w14:textId="77777777" w:rsidR="00183FAC" w:rsidRPr="009627DA" w:rsidRDefault="00183FAC" w:rsidP="00411D7F">
      <w:pPr>
        <w:pStyle w:val="Paragrafoelenco"/>
        <w:spacing w:after="0" w:line="240" w:lineRule="auto"/>
        <w:ind w:left="993" w:hanging="567"/>
        <w:jc w:val="both"/>
      </w:pPr>
      <w:r w:rsidRPr="009627DA">
        <w:rPr>
          <w:b/>
        </w:rPr>
        <w:lastRenderedPageBreak/>
        <w:fldChar w:fldCharType="begin">
          <w:ffData>
            <w:name w:val="Controllo1"/>
            <w:enabled/>
            <w:calcOnExit w:val="0"/>
            <w:checkBox>
              <w:sizeAuto/>
              <w:default w:val="0"/>
            </w:checkBox>
          </w:ffData>
        </w:fldChar>
      </w:r>
      <w:r w:rsidRPr="009627DA">
        <w:rPr>
          <w:b/>
        </w:rPr>
        <w:instrText xml:space="preserve"> FORMCHECKBOX </w:instrText>
      </w:r>
      <w:r w:rsidR="007D75EA">
        <w:rPr>
          <w:b/>
        </w:rPr>
      </w:r>
      <w:r w:rsidR="007D75EA">
        <w:rPr>
          <w:b/>
        </w:rPr>
        <w:fldChar w:fldCharType="separate"/>
      </w:r>
      <w:r w:rsidRPr="009627DA">
        <w:rPr>
          <w:b/>
        </w:rPr>
        <w:fldChar w:fldCharType="end"/>
      </w:r>
      <w:r w:rsidR="006845FA">
        <w:rPr>
          <w:b/>
        </w:rPr>
        <w:tab/>
      </w:r>
      <w:r w:rsidRPr="009627DA">
        <w:t>fatture, anche non quietanzate, o, in assenza delle stesse, fatture pro-forma, avvisi di parcella del/i professionista/i incaricato/i relative alle fatture da emettere, con la descrizione della prestazione professionale sostenuta e del relativo importo.</w:t>
      </w:r>
    </w:p>
    <w:p w14:paraId="4B8BFE94" w14:textId="181B1F8E" w:rsidR="00183FAC" w:rsidRPr="00EE7FD6" w:rsidRDefault="00CC6460" w:rsidP="00681A9E">
      <w:pPr>
        <w:pStyle w:val="Paragrafoelenco"/>
        <w:numPr>
          <w:ilvl w:val="0"/>
          <w:numId w:val="1"/>
        </w:numPr>
        <w:spacing w:after="0" w:line="240" w:lineRule="auto"/>
        <w:ind w:left="426"/>
        <w:jc w:val="both"/>
      </w:pPr>
      <w:r w:rsidRPr="00EE7FD6">
        <w:t xml:space="preserve">Relazione tecnica ai fini dell’erogazione, redatta in conformità al Modulo </w:t>
      </w:r>
      <w:r>
        <w:t>6</w:t>
      </w:r>
      <w:r w:rsidRPr="00EE7FD6">
        <w:t xml:space="preserve"> </w:t>
      </w:r>
      <w:r>
        <w:t>di cui al provvedimento dirigenziale n. 2239/2025 e sottoscritto</w:t>
      </w:r>
      <w:r w:rsidRPr="00EE7FD6">
        <w:t xml:space="preserve"> da un tecnico abilitato iscritto ad un Ordine o Collegio professionale competente per materia</w:t>
      </w:r>
      <w:r>
        <w:t xml:space="preserve"> </w:t>
      </w:r>
      <w:r w:rsidRPr="00CC6460">
        <w:t>(o da chi esegue i lavori, qualora la tipologia di intervento non necessiti di titolo abilitativo),</w:t>
      </w:r>
      <w:r w:rsidRPr="00EE7FD6">
        <w:t xml:space="preserve"> atta a evidenziare, a seconda della tipologia di intervento</w:t>
      </w:r>
      <w:r w:rsidR="00183FAC" w:rsidRPr="00EE7FD6">
        <w:t xml:space="preserve">, </w:t>
      </w:r>
      <w:r w:rsidRPr="00CC6460">
        <w:t>l’effettivo avanzamento dei lavori</w:t>
      </w:r>
      <w:r>
        <w:t xml:space="preserve">, </w:t>
      </w:r>
      <w:r w:rsidR="00183FAC" w:rsidRPr="00EE7FD6">
        <w:t>le caratteristiche tecniche e l’esecuzione a regola d’arte</w:t>
      </w:r>
      <w:r>
        <w:t xml:space="preserve"> delle opere eseguite, la </w:t>
      </w:r>
      <w:r w:rsidR="00183FAC" w:rsidRPr="00EE7FD6">
        <w:t xml:space="preserve">corrispondenza delle </w:t>
      </w:r>
      <w:r>
        <w:t>stesse</w:t>
      </w:r>
      <w:r w:rsidR="00183FAC" w:rsidRPr="00EE7FD6">
        <w:t xml:space="preserve"> con l’intervento finanziato, con particolare riferimento ai requisiti tecnici</w:t>
      </w:r>
      <w:r w:rsidRPr="00CC6460">
        <w:t xml:space="preserve"> </w:t>
      </w:r>
      <w:r w:rsidRPr="00334AE2">
        <w:t>e, nel caso in cui sia stata dichiarata la presenza di uno o più interventi premianti di cui al paragrafo 10 delle disposizioni, il rispetto di tale requisito</w:t>
      </w:r>
      <w:r>
        <w:t>;</w:t>
      </w:r>
    </w:p>
    <w:p w14:paraId="47CB95B0" w14:textId="1E1E4121" w:rsidR="006D752D" w:rsidRDefault="006D752D" w:rsidP="009760BD">
      <w:pPr>
        <w:pStyle w:val="Paragrafoelenco"/>
        <w:numPr>
          <w:ilvl w:val="0"/>
          <w:numId w:val="14"/>
        </w:numPr>
        <w:spacing w:after="0" w:line="240" w:lineRule="auto"/>
        <w:ind w:left="426"/>
        <w:jc w:val="both"/>
      </w:pPr>
      <w:r w:rsidRPr="001934E6">
        <w:rPr>
          <w:i/>
          <w:color w:val="808080" w:themeColor="background1" w:themeShade="80"/>
        </w:rPr>
        <w:t>(in caso di mutuo a favore di un condominio)</w:t>
      </w:r>
      <w:r w:rsidRPr="001934E6">
        <w:t xml:space="preserve"> </w:t>
      </w:r>
      <w:r>
        <w:t>nota dell’amministratore di condominio che dia evidenza:</w:t>
      </w:r>
    </w:p>
    <w:p w14:paraId="23010739" w14:textId="5F3E43DA" w:rsidR="006D752D" w:rsidRDefault="006D752D" w:rsidP="006D752D">
      <w:pPr>
        <w:pStyle w:val="Paragrafoelenco"/>
        <w:numPr>
          <w:ilvl w:val="0"/>
          <w:numId w:val="11"/>
        </w:numPr>
        <w:spacing w:after="0" w:line="240" w:lineRule="auto"/>
        <w:ind w:left="851"/>
        <w:jc w:val="both"/>
      </w:pPr>
      <w:r>
        <w:t xml:space="preserve">che le somme non finanziate tramite il mutuo sono già state versate sul </w:t>
      </w:r>
      <w:r w:rsidR="009760BD">
        <w:t>conto corrente di cui al punto 11.8 delle disposizioni</w:t>
      </w:r>
      <w:r>
        <w:t>;</w:t>
      </w:r>
    </w:p>
    <w:p w14:paraId="797EE5A7" w14:textId="77777777" w:rsidR="006D752D" w:rsidRDefault="006D752D" w:rsidP="006D752D">
      <w:pPr>
        <w:pStyle w:val="Paragrafoelenco"/>
        <w:numPr>
          <w:ilvl w:val="0"/>
          <w:numId w:val="11"/>
        </w:numPr>
        <w:spacing w:after="0" w:line="240" w:lineRule="auto"/>
        <w:ind w:left="851"/>
        <w:jc w:val="both"/>
      </w:pPr>
      <w:r>
        <w:t>per ciascuna documentazione di spesa, la quota dell’imponibile a carico dei singoli condomini richiedenti il mutuo.</w:t>
      </w:r>
    </w:p>
    <w:p w14:paraId="33DB63A1" w14:textId="77777777" w:rsidR="00183FAC" w:rsidRPr="001934E6" w:rsidRDefault="00183FAC" w:rsidP="00F41034">
      <w:pPr>
        <w:pStyle w:val="Paragrafoelenco"/>
        <w:spacing w:after="0" w:line="240" w:lineRule="auto"/>
        <w:jc w:val="both"/>
      </w:pPr>
    </w:p>
    <w:p w14:paraId="01FBC9AE" w14:textId="77777777" w:rsidR="00183FAC" w:rsidRPr="001934E6" w:rsidRDefault="00183FAC" w:rsidP="00183FAC">
      <w:pPr>
        <w:spacing w:after="0" w:line="240" w:lineRule="auto"/>
        <w:jc w:val="both"/>
        <w:rPr>
          <w:b/>
        </w:rPr>
      </w:pPr>
      <w:r w:rsidRPr="001934E6">
        <w:rPr>
          <w:b/>
        </w:rPr>
        <w:fldChar w:fldCharType="begin">
          <w:ffData>
            <w:name w:val="Controllo1"/>
            <w:enabled/>
            <w:calcOnExit w:val="0"/>
            <w:checkBox>
              <w:sizeAuto/>
              <w:default w:val="0"/>
            </w:checkBox>
          </w:ffData>
        </w:fldChar>
      </w:r>
      <w:r w:rsidRPr="001934E6">
        <w:rPr>
          <w:b/>
        </w:rPr>
        <w:instrText xml:space="preserve"> FORMCHECKBOX </w:instrText>
      </w:r>
      <w:r w:rsidR="007D75EA">
        <w:rPr>
          <w:b/>
        </w:rPr>
      </w:r>
      <w:r w:rsidR="007D75EA">
        <w:rPr>
          <w:b/>
        </w:rPr>
        <w:fldChar w:fldCharType="separate"/>
      </w:r>
      <w:r w:rsidRPr="001934E6">
        <w:rPr>
          <w:b/>
        </w:rPr>
        <w:fldChar w:fldCharType="end"/>
      </w:r>
      <w:r w:rsidRPr="001934E6">
        <w:rPr>
          <w:b/>
        </w:rPr>
        <w:t xml:space="preserve"> EROGAZIONE A SALDO </w:t>
      </w:r>
    </w:p>
    <w:p w14:paraId="3374DC19" w14:textId="77777777" w:rsidR="00183FAC" w:rsidRPr="001934E6" w:rsidRDefault="00183FAC" w:rsidP="00183FAC">
      <w:pPr>
        <w:spacing w:after="0" w:line="240" w:lineRule="auto"/>
        <w:jc w:val="both"/>
      </w:pPr>
    </w:p>
    <w:p w14:paraId="479B3534" w14:textId="77777777" w:rsidR="001A4546" w:rsidRDefault="001A4546" w:rsidP="001A4546">
      <w:pPr>
        <w:pStyle w:val="Paragrafoelenco"/>
        <w:numPr>
          <w:ilvl w:val="0"/>
          <w:numId w:val="15"/>
        </w:numPr>
        <w:spacing w:after="0" w:line="240" w:lineRule="auto"/>
        <w:ind w:left="426"/>
        <w:jc w:val="both"/>
      </w:pPr>
      <w:r w:rsidRPr="003442FB">
        <w:rPr>
          <w:i/>
          <w:color w:val="808080" w:themeColor="background1" w:themeShade="80"/>
        </w:rPr>
        <w:t>(in relazione alla precedente erogazione)</w:t>
      </w:r>
      <w:r w:rsidRPr="00D52EAE">
        <w:t xml:space="preserve"> fatture di importo e tipologia tali da giustificare l’utilizzo delle erogazioni precedenti corredat</w:t>
      </w:r>
      <w:r>
        <w:t>e</w:t>
      </w:r>
      <w:r w:rsidRPr="00D52EAE">
        <w:t xml:space="preserve"> dalla documentazione comprovante l’avvenuto pagamento (quietanze)</w:t>
      </w:r>
      <w:r>
        <w:rPr>
          <w:vertAlign w:val="superscript"/>
        </w:rPr>
        <w:t>1</w:t>
      </w:r>
      <w:r w:rsidRPr="00D52EAE">
        <w:t xml:space="preserve">. </w:t>
      </w:r>
    </w:p>
    <w:p w14:paraId="38E84A69" w14:textId="101117EB" w:rsidR="00183FAC" w:rsidRPr="001A527C" w:rsidRDefault="003442FB" w:rsidP="00411D7F">
      <w:pPr>
        <w:pStyle w:val="Paragrafoelenco"/>
        <w:numPr>
          <w:ilvl w:val="0"/>
          <w:numId w:val="15"/>
        </w:numPr>
        <w:spacing w:after="0" w:line="240" w:lineRule="auto"/>
        <w:ind w:left="426"/>
        <w:jc w:val="both"/>
      </w:pPr>
      <w:r>
        <w:rPr>
          <w:i/>
          <w:color w:val="808080" w:themeColor="background1" w:themeShade="80"/>
        </w:rPr>
        <w:t>(i</w:t>
      </w:r>
      <w:r w:rsidR="00183FAC" w:rsidRPr="003442FB">
        <w:rPr>
          <w:i/>
          <w:color w:val="808080" w:themeColor="background1" w:themeShade="80"/>
        </w:rPr>
        <w:t>n relazione alla nuova erogazione richiesta</w:t>
      </w:r>
      <w:r>
        <w:rPr>
          <w:i/>
          <w:color w:val="808080" w:themeColor="background1" w:themeShade="80"/>
        </w:rPr>
        <w:t>)</w:t>
      </w:r>
      <w:r w:rsidR="00183FAC" w:rsidRPr="00EE7FD6">
        <w:t xml:space="preserve"> </w:t>
      </w:r>
      <w:r w:rsidR="00183FAC" w:rsidRPr="005931F3">
        <w:t>documentazione di spesa</w:t>
      </w:r>
      <w:r w:rsidR="00E434C3">
        <w:rPr>
          <w:vertAlign w:val="superscript"/>
        </w:rPr>
        <w:t>1</w:t>
      </w:r>
      <w:r w:rsidR="00183FAC" w:rsidRPr="005931F3">
        <w:t xml:space="preserve"> relativa alla tranche richiesta, attinente</w:t>
      </w:r>
      <w:r w:rsidR="00183FAC">
        <w:t xml:space="preserve"> interventi e pres</w:t>
      </w:r>
      <w:r w:rsidR="00183FAC" w:rsidRPr="005931F3">
        <w:t>tazioni professionali, di importo e tipologia tali da giustificare l’erogazione medesima:</w:t>
      </w:r>
    </w:p>
    <w:p w14:paraId="427B5E49" w14:textId="77777777" w:rsidR="00183FAC" w:rsidRPr="006845FA" w:rsidRDefault="00183FAC" w:rsidP="00411D7F">
      <w:pPr>
        <w:pStyle w:val="Paragrafoelenco"/>
        <w:spacing w:after="0" w:line="240" w:lineRule="auto"/>
        <w:ind w:left="993" w:hanging="556"/>
        <w:jc w:val="both"/>
      </w:pPr>
      <w:r w:rsidRPr="006845FA">
        <w:fldChar w:fldCharType="begin">
          <w:ffData>
            <w:name w:val="Controllo1"/>
            <w:enabled/>
            <w:calcOnExit w:val="0"/>
            <w:checkBox>
              <w:sizeAuto/>
              <w:default w:val="0"/>
            </w:checkBox>
          </w:ffData>
        </w:fldChar>
      </w:r>
      <w:r w:rsidRPr="006845FA">
        <w:instrText xml:space="preserve"> FORMCHECKBOX </w:instrText>
      </w:r>
      <w:r w:rsidR="007D75EA">
        <w:fldChar w:fldCharType="separate"/>
      </w:r>
      <w:r w:rsidRPr="006845FA">
        <w:fldChar w:fldCharType="end"/>
      </w:r>
      <w:r w:rsidR="006845FA">
        <w:tab/>
      </w:r>
      <w:r w:rsidRPr="006845FA">
        <w:t xml:space="preserve">fatture, anche non quietanzate, o, in assenza delle stesse, fatture pro-forma, avvisi di fattura della/e ditta/e esecutrice/i relative alle fatture da emettere, con la descrizione dell’intervento e del relativo importo; </w:t>
      </w:r>
    </w:p>
    <w:p w14:paraId="11DCDC95" w14:textId="77777777" w:rsidR="00183FAC" w:rsidRPr="006845FA" w:rsidRDefault="00183FAC" w:rsidP="00411D7F">
      <w:pPr>
        <w:pStyle w:val="Paragrafoelenco"/>
        <w:spacing w:after="0" w:line="240" w:lineRule="auto"/>
        <w:ind w:left="993" w:hanging="567"/>
        <w:jc w:val="both"/>
      </w:pPr>
      <w:r w:rsidRPr="006845FA">
        <w:fldChar w:fldCharType="begin">
          <w:ffData>
            <w:name w:val="Controllo1"/>
            <w:enabled/>
            <w:calcOnExit w:val="0"/>
            <w:checkBox>
              <w:sizeAuto/>
              <w:default w:val="0"/>
            </w:checkBox>
          </w:ffData>
        </w:fldChar>
      </w:r>
      <w:r w:rsidRPr="006845FA">
        <w:instrText xml:space="preserve"> FORMCHECKBOX </w:instrText>
      </w:r>
      <w:r w:rsidR="007D75EA">
        <w:fldChar w:fldCharType="separate"/>
      </w:r>
      <w:r w:rsidRPr="006845FA">
        <w:fldChar w:fldCharType="end"/>
      </w:r>
      <w:r w:rsidR="006845FA">
        <w:tab/>
      </w:r>
      <w:r w:rsidRPr="006845FA">
        <w:t>fatture, anche non quietanzate, o, in assenza delle stesse, fatture pro-forma, avvisi di parcella del/i professionista/i incaricato/i relative alle fatture da emettere, con la descrizione della prestazione professionale sostenuta e del relativo importo.</w:t>
      </w:r>
    </w:p>
    <w:p w14:paraId="7BB881D6" w14:textId="77777777" w:rsidR="006D752D" w:rsidRDefault="006D752D" w:rsidP="009760BD">
      <w:pPr>
        <w:pStyle w:val="Paragrafoelenco"/>
        <w:numPr>
          <w:ilvl w:val="0"/>
          <w:numId w:val="16"/>
        </w:numPr>
        <w:spacing w:after="0" w:line="240" w:lineRule="auto"/>
        <w:ind w:left="426"/>
        <w:jc w:val="both"/>
      </w:pPr>
      <w:r w:rsidRPr="00EE7FD6">
        <w:t xml:space="preserve">Relazione tecnica ai fini dell’erogazione, redatta in conformità al Modulo </w:t>
      </w:r>
      <w:r>
        <w:t>6</w:t>
      </w:r>
      <w:r w:rsidRPr="00EE7FD6">
        <w:t xml:space="preserve"> </w:t>
      </w:r>
      <w:r>
        <w:t>di cui al provvedimento dirigenziale n. 2239/2025 e sottoscritto</w:t>
      </w:r>
      <w:r w:rsidRPr="00EE7FD6">
        <w:t xml:space="preserve"> da un tecnico abilitato iscritto ad un Ordine o Collegio professionale competente per materia</w:t>
      </w:r>
      <w:r>
        <w:t xml:space="preserve"> </w:t>
      </w:r>
      <w:r w:rsidRPr="00CC6460">
        <w:t>(o da chi esegue i lavori, qualora la tipologia di intervento non necessiti di titolo abilitativo),</w:t>
      </w:r>
      <w:r w:rsidRPr="00EE7FD6">
        <w:t xml:space="preserve"> atta a evidenziare, a seconda della tipologia di intervento, </w:t>
      </w:r>
      <w:r w:rsidRPr="00334AE2">
        <w:t xml:space="preserve">l’ultimazione dei </w:t>
      </w:r>
      <w:r>
        <w:t>lavori</w:t>
      </w:r>
      <w:r w:rsidRPr="00334AE2">
        <w:t>, le caratteristiche tecniche e l’esecuzione a regola d’arte delle opere eseguite, la corrispondenza delle stesse con l’intervento finanziato, con particolare riferimento ai requisiti tecnici e, nel caso in cui sia stata dichiarata la presenza di uno o più interventi premianti di cui al paragrafo 10 delle disposizioni, il rispetto di tale requisito</w:t>
      </w:r>
      <w:r>
        <w:t>;</w:t>
      </w:r>
    </w:p>
    <w:p w14:paraId="5AC078F9" w14:textId="5B856638" w:rsidR="006D752D" w:rsidRDefault="003442FB" w:rsidP="009760BD">
      <w:pPr>
        <w:pStyle w:val="Paragrafoelenco"/>
        <w:numPr>
          <w:ilvl w:val="0"/>
          <w:numId w:val="16"/>
        </w:numPr>
        <w:spacing w:after="0" w:line="240" w:lineRule="auto"/>
        <w:ind w:left="426"/>
        <w:jc w:val="both"/>
      </w:pPr>
      <w:r>
        <w:rPr>
          <w:i/>
          <w:color w:val="808080" w:themeColor="background1" w:themeShade="80"/>
        </w:rPr>
        <w:t>(</w:t>
      </w:r>
      <w:r w:rsidR="006D752D" w:rsidRPr="003442FB">
        <w:rPr>
          <w:i/>
          <w:color w:val="808080" w:themeColor="background1" w:themeShade="80"/>
        </w:rPr>
        <w:t xml:space="preserve">qualora i requisiti richiesti al punto 12.3 per la TIPOLOGIA 1-CONDOMINII e al punto 19.2 per la TIPOLOGIA 2-ALTRI EDIFICI delle disposizioni </w:t>
      </w:r>
      <w:r w:rsidR="00F3054D">
        <w:rPr>
          <w:i/>
          <w:color w:val="808080" w:themeColor="background1" w:themeShade="80"/>
        </w:rPr>
        <w:t>si</w:t>
      </w:r>
      <w:r w:rsidR="006D752D" w:rsidRPr="003442FB">
        <w:rPr>
          <w:i/>
          <w:color w:val="808080" w:themeColor="background1" w:themeShade="80"/>
        </w:rPr>
        <w:t>ano raggiunti a intervento ultimato</w:t>
      </w:r>
      <w:r>
        <w:rPr>
          <w:i/>
          <w:color w:val="808080" w:themeColor="background1" w:themeShade="80"/>
        </w:rPr>
        <w:t>)</w:t>
      </w:r>
      <w:r w:rsidR="006D752D" w:rsidRPr="003442FB">
        <w:rPr>
          <w:i/>
          <w:color w:val="808080" w:themeColor="background1" w:themeShade="80"/>
        </w:rPr>
        <w:t xml:space="preserve"> </w:t>
      </w:r>
      <w:r w:rsidR="006D752D">
        <w:t>d</w:t>
      </w:r>
      <w:r w:rsidR="006D752D" w:rsidRPr="00EE7FD6">
        <w:t>ocumentazione attestante l’avvenuta variazione catastale, a lavori ultimati, delle unità immobiliari oggetto di intervento</w:t>
      </w:r>
      <w:r w:rsidR="006D752D">
        <w:t>;</w:t>
      </w:r>
      <w:r w:rsidR="006D752D" w:rsidRPr="00EE7FD6">
        <w:t xml:space="preserve"> </w:t>
      </w:r>
    </w:p>
    <w:p w14:paraId="7C44102D" w14:textId="77777777" w:rsidR="006D752D" w:rsidRDefault="006D752D" w:rsidP="009760BD">
      <w:pPr>
        <w:pStyle w:val="Paragrafoelenco"/>
        <w:numPr>
          <w:ilvl w:val="0"/>
          <w:numId w:val="16"/>
        </w:numPr>
        <w:spacing w:after="0" w:line="240" w:lineRule="auto"/>
        <w:ind w:left="426"/>
        <w:jc w:val="both"/>
      </w:pPr>
      <w:r w:rsidRPr="001934E6">
        <w:rPr>
          <w:i/>
          <w:color w:val="808080" w:themeColor="background1" w:themeShade="80"/>
        </w:rPr>
        <w:t>(in caso di mutuo a favore di un condominio)</w:t>
      </w:r>
      <w:r w:rsidRPr="001934E6">
        <w:t xml:space="preserve"> </w:t>
      </w:r>
      <w:r>
        <w:t>nota dell’amministratore di condominio che dia evidenza:</w:t>
      </w:r>
    </w:p>
    <w:p w14:paraId="5A2D7F57" w14:textId="72BDE33A" w:rsidR="006D752D" w:rsidRDefault="006D752D" w:rsidP="006D752D">
      <w:pPr>
        <w:pStyle w:val="Paragrafoelenco"/>
        <w:numPr>
          <w:ilvl w:val="0"/>
          <w:numId w:val="11"/>
        </w:numPr>
        <w:spacing w:after="0" w:line="240" w:lineRule="auto"/>
        <w:ind w:left="851"/>
        <w:jc w:val="both"/>
      </w:pPr>
      <w:r>
        <w:t xml:space="preserve">che le somme non finanziate tramite il mutuo sono già state versate sul </w:t>
      </w:r>
      <w:r w:rsidR="009760BD">
        <w:t>conto corrente di cui al punto 11.8 delle disposizioni</w:t>
      </w:r>
      <w:r>
        <w:t>;</w:t>
      </w:r>
    </w:p>
    <w:p w14:paraId="1E7B0326" w14:textId="77777777" w:rsidR="006D752D" w:rsidRDefault="006D752D" w:rsidP="006D752D">
      <w:pPr>
        <w:pStyle w:val="Paragrafoelenco"/>
        <w:numPr>
          <w:ilvl w:val="0"/>
          <w:numId w:val="11"/>
        </w:numPr>
        <w:spacing w:after="0" w:line="240" w:lineRule="auto"/>
        <w:ind w:left="851"/>
        <w:jc w:val="both"/>
      </w:pPr>
      <w:r>
        <w:t>per ciascuna documentazione di spesa, la quota dell’imponibile a carico dei singoli condomini richiedenti il mutuo.</w:t>
      </w:r>
    </w:p>
    <w:p w14:paraId="30171874" w14:textId="74788D1F" w:rsidR="00183FAC" w:rsidRDefault="00183FAC" w:rsidP="008855FD">
      <w:pPr>
        <w:spacing w:after="0" w:line="240" w:lineRule="auto"/>
        <w:jc w:val="both"/>
      </w:pPr>
    </w:p>
    <w:tbl>
      <w:tblPr>
        <w:tblStyle w:val="Grigliatabella"/>
        <w:tblW w:w="0" w:type="auto"/>
        <w:tblLook w:val="04A0" w:firstRow="1" w:lastRow="0" w:firstColumn="1" w:lastColumn="0" w:noHBand="0" w:noVBand="1"/>
      </w:tblPr>
      <w:tblGrid>
        <w:gridCol w:w="9628"/>
      </w:tblGrid>
      <w:tr w:rsidR="00183FAC" w14:paraId="306E050A" w14:textId="77777777" w:rsidTr="00183FAC">
        <w:tc>
          <w:tcPr>
            <w:tcW w:w="9778" w:type="dxa"/>
          </w:tcPr>
          <w:p w14:paraId="0111F542" w14:textId="77777777" w:rsidR="00183FAC" w:rsidRDefault="00183FAC" w:rsidP="0016177F">
            <w:pPr>
              <w:jc w:val="center"/>
              <w:rPr>
                <w:b/>
                <w:u w:val="single"/>
              </w:rPr>
            </w:pPr>
          </w:p>
          <w:p w14:paraId="2FFF7417" w14:textId="2676100F" w:rsidR="00610335" w:rsidRPr="00610335" w:rsidRDefault="00183FAC" w:rsidP="0016177F">
            <w:pPr>
              <w:jc w:val="center"/>
              <w:rPr>
                <w:i/>
              </w:rPr>
            </w:pPr>
            <w:r w:rsidRPr="00253DEA">
              <w:rPr>
                <w:b/>
                <w:u w:val="single"/>
              </w:rPr>
              <w:fldChar w:fldCharType="begin">
                <w:ffData>
                  <w:name w:val="Controllo1"/>
                  <w:enabled/>
                  <w:calcOnExit w:val="0"/>
                  <w:checkBox>
                    <w:sizeAuto/>
                    <w:default w:val="0"/>
                  </w:checkBox>
                </w:ffData>
              </w:fldChar>
            </w:r>
            <w:r w:rsidRPr="00253DEA">
              <w:rPr>
                <w:b/>
                <w:u w:val="single"/>
              </w:rPr>
              <w:instrText xml:space="preserve"> FORMCHECKBOX </w:instrText>
            </w:r>
            <w:r w:rsidR="007D75EA">
              <w:rPr>
                <w:b/>
                <w:u w:val="single"/>
              </w:rPr>
            </w:r>
            <w:r w:rsidR="007D75EA">
              <w:rPr>
                <w:b/>
                <w:u w:val="single"/>
              </w:rPr>
              <w:fldChar w:fldCharType="separate"/>
            </w:r>
            <w:r w:rsidRPr="00253DEA">
              <w:rPr>
                <w:b/>
                <w:u w:val="single"/>
              </w:rPr>
              <w:fldChar w:fldCharType="end"/>
            </w:r>
            <w:r w:rsidRPr="00253DEA">
              <w:rPr>
                <w:b/>
                <w:u w:val="single"/>
              </w:rPr>
              <w:t xml:space="preserve"> ERO</w:t>
            </w:r>
            <w:r w:rsidRPr="00183FAC">
              <w:rPr>
                <w:b/>
                <w:u w:val="single"/>
              </w:rPr>
              <w:t>GAZIONE IN PI</w:t>
            </w:r>
            <w:r w:rsidRPr="00183FAC">
              <w:rPr>
                <w:rFonts w:cstheme="minorHAnsi"/>
                <w:b/>
                <w:u w:val="single"/>
              </w:rPr>
              <w:t>Ù</w:t>
            </w:r>
            <w:r w:rsidRPr="00183FAC">
              <w:rPr>
                <w:b/>
                <w:u w:val="single"/>
              </w:rPr>
              <w:t xml:space="preserve"> SOLUZIONI </w:t>
            </w:r>
            <w:r w:rsidR="006D752D">
              <w:rPr>
                <w:b/>
                <w:u w:val="single"/>
              </w:rPr>
              <w:t>A FRONTE DI PRESENTAZIONE SAL</w:t>
            </w:r>
            <w:r w:rsidR="006D752D" w:rsidRPr="006D752D">
              <w:rPr>
                <w:b/>
              </w:rPr>
              <w:t xml:space="preserve"> </w:t>
            </w:r>
            <w:r w:rsidR="00610335" w:rsidRPr="00610335">
              <w:rPr>
                <w:i/>
              </w:rPr>
              <w:t xml:space="preserve">Paragrafo </w:t>
            </w:r>
            <w:r w:rsidR="009760BD">
              <w:rPr>
                <w:i/>
              </w:rPr>
              <w:t>28</w:t>
            </w:r>
            <w:r w:rsidR="00610335" w:rsidRPr="00610335">
              <w:rPr>
                <w:i/>
              </w:rPr>
              <w:t xml:space="preserve"> dell’avviso </w:t>
            </w:r>
          </w:p>
          <w:p w14:paraId="76157673" w14:textId="77777777" w:rsidR="00183FAC" w:rsidRDefault="00183FAC" w:rsidP="00183FAC">
            <w:pPr>
              <w:jc w:val="both"/>
            </w:pPr>
          </w:p>
        </w:tc>
      </w:tr>
    </w:tbl>
    <w:p w14:paraId="07C4180B" w14:textId="77777777" w:rsidR="00183FAC" w:rsidRPr="001934E6" w:rsidRDefault="00183FAC" w:rsidP="008855FD">
      <w:pPr>
        <w:spacing w:after="0" w:line="240" w:lineRule="auto"/>
        <w:jc w:val="both"/>
      </w:pPr>
    </w:p>
    <w:p w14:paraId="08DB1572" w14:textId="58CA6244" w:rsidR="0060477B" w:rsidRDefault="00B362D0" w:rsidP="0060477B">
      <w:pPr>
        <w:spacing w:after="0" w:line="240" w:lineRule="auto"/>
        <w:jc w:val="both"/>
        <w:rPr>
          <w:b/>
        </w:rPr>
      </w:pPr>
      <w:r w:rsidRPr="001934E6">
        <w:rPr>
          <w:b/>
        </w:rPr>
        <w:lastRenderedPageBreak/>
        <w:fldChar w:fldCharType="begin">
          <w:ffData>
            <w:name w:val="Controllo1"/>
            <w:enabled/>
            <w:calcOnExit w:val="0"/>
            <w:checkBox>
              <w:sizeAuto/>
              <w:default w:val="0"/>
            </w:checkBox>
          </w:ffData>
        </w:fldChar>
      </w:r>
      <w:r w:rsidRPr="001934E6">
        <w:rPr>
          <w:b/>
        </w:rPr>
        <w:instrText xml:space="preserve"> FORMCHECKBOX </w:instrText>
      </w:r>
      <w:r w:rsidR="007D75EA">
        <w:rPr>
          <w:b/>
        </w:rPr>
      </w:r>
      <w:r w:rsidR="007D75EA">
        <w:rPr>
          <w:b/>
        </w:rPr>
        <w:fldChar w:fldCharType="separate"/>
      </w:r>
      <w:r w:rsidRPr="001934E6">
        <w:rPr>
          <w:b/>
        </w:rPr>
        <w:fldChar w:fldCharType="end"/>
      </w:r>
      <w:r w:rsidR="0014490D" w:rsidRPr="001934E6">
        <w:rPr>
          <w:b/>
        </w:rPr>
        <w:t xml:space="preserve"> PRIMA EROGAZIONE, </w:t>
      </w:r>
      <w:r w:rsidR="0060477B" w:rsidRPr="001934E6">
        <w:rPr>
          <w:b/>
        </w:rPr>
        <w:t>SULLA BASE DELLO STATO DI AVANZAMENTO LAVORI (</w:t>
      </w:r>
      <w:r w:rsidR="0099512C" w:rsidRPr="001934E6">
        <w:rPr>
          <w:b/>
        </w:rPr>
        <w:t xml:space="preserve">fino al 90% </w:t>
      </w:r>
      <w:r w:rsidR="009760BD">
        <w:rPr>
          <w:b/>
        </w:rPr>
        <w:t>del mutuo</w:t>
      </w:r>
      <w:r w:rsidR="0099512C" w:rsidRPr="001934E6">
        <w:rPr>
          <w:b/>
        </w:rPr>
        <w:t>)</w:t>
      </w:r>
    </w:p>
    <w:p w14:paraId="57D279C6" w14:textId="77777777" w:rsidR="00EE7FD6" w:rsidRPr="001934E6" w:rsidRDefault="00EE7FD6" w:rsidP="0060477B">
      <w:pPr>
        <w:spacing w:after="0" w:line="240" w:lineRule="auto"/>
        <w:jc w:val="both"/>
        <w:rPr>
          <w:b/>
        </w:rPr>
      </w:pPr>
    </w:p>
    <w:p w14:paraId="40968615" w14:textId="7F3EB4D9" w:rsidR="006970C4" w:rsidRPr="006970C4" w:rsidRDefault="003442FB" w:rsidP="009760BD">
      <w:pPr>
        <w:pStyle w:val="Paragrafoelenco"/>
        <w:numPr>
          <w:ilvl w:val="0"/>
          <w:numId w:val="17"/>
        </w:numPr>
        <w:spacing w:after="0" w:line="240" w:lineRule="auto"/>
        <w:ind w:left="426"/>
        <w:jc w:val="both"/>
      </w:pPr>
      <w:r>
        <w:rPr>
          <w:i/>
          <w:color w:val="808080" w:themeColor="background1" w:themeShade="80"/>
        </w:rPr>
        <w:t>(</w:t>
      </w:r>
      <w:r w:rsidR="001A4546">
        <w:rPr>
          <w:i/>
          <w:color w:val="808080" w:themeColor="background1" w:themeShade="80"/>
        </w:rPr>
        <w:t>i</w:t>
      </w:r>
      <w:r w:rsidR="00EE7FD6" w:rsidRPr="003442FB">
        <w:rPr>
          <w:i/>
          <w:color w:val="808080" w:themeColor="background1" w:themeShade="80"/>
        </w:rPr>
        <w:t>n relazione all’erogazione richiesta</w:t>
      </w:r>
      <w:r>
        <w:rPr>
          <w:i/>
          <w:color w:val="808080" w:themeColor="background1" w:themeShade="80"/>
        </w:rPr>
        <w:t>)</w:t>
      </w:r>
      <w:r w:rsidR="002E41B1">
        <w:t xml:space="preserve"> </w:t>
      </w:r>
      <w:r w:rsidR="00B769CB" w:rsidRPr="005931F3">
        <w:t>documentazione di spesa</w:t>
      </w:r>
      <w:r w:rsidR="00E434C3">
        <w:rPr>
          <w:vertAlign w:val="superscript"/>
        </w:rPr>
        <w:t>1</w:t>
      </w:r>
      <w:r w:rsidR="00B769CB" w:rsidRPr="005931F3">
        <w:t xml:space="preserve"> relativa alla tranche richiesta, attinente</w:t>
      </w:r>
      <w:r w:rsidR="0088227B">
        <w:t xml:space="preserve"> </w:t>
      </w:r>
      <w:r w:rsidR="00564ABE">
        <w:t>interventi e pres</w:t>
      </w:r>
      <w:r w:rsidR="00B769CB" w:rsidRPr="005931F3">
        <w:t>tazioni professionali, di importo e tipologia tali da giustificare l’erogazione medesima:</w:t>
      </w:r>
    </w:p>
    <w:p w14:paraId="69A2B5B5" w14:textId="77777777" w:rsidR="006A1AE6" w:rsidRPr="006970C4" w:rsidRDefault="006A1AE6" w:rsidP="009760BD">
      <w:pPr>
        <w:pStyle w:val="Paragrafoelenco"/>
        <w:spacing w:after="0" w:line="240" w:lineRule="auto"/>
        <w:ind w:left="851" w:hanging="425"/>
        <w:jc w:val="both"/>
      </w:pPr>
      <w:r w:rsidRPr="001934E6">
        <w:rPr>
          <w:b/>
        </w:rPr>
        <w:fldChar w:fldCharType="begin">
          <w:ffData>
            <w:name w:val="Controllo1"/>
            <w:enabled/>
            <w:calcOnExit w:val="0"/>
            <w:checkBox>
              <w:sizeAuto/>
              <w:default w:val="0"/>
            </w:checkBox>
          </w:ffData>
        </w:fldChar>
      </w:r>
      <w:r w:rsidRPr="001934E6">
        <w:rPr>
          <w:b/>
        </w:rPr>
        <w:instrText xml:space="preserve"> FORMCHECKBOX </w:instrText>
      </w:r>
      <w:r w:rsidR="007D75EA">
        <w:rPr>
          <w:b/>
        </w:rPr>
      </w:r>
      <w:r w:rsidR="007D75EA">
        <w:rPr>
          <w:b/>
        </w:rPr>
        <w:fldChar w:fldCharType="separate"/>
      </w:r>
      <w:r w:rsidRPr="001934E6">
        <w:rPr>
          <w:b/>
        </w:rPr>
        <w:fldChar w:fldCharType="end"/>
      </w:r>
      <w:r>
        <w:rPr>
          <w:b/>
        </w:rPr>
        <w:tab/>
      </w:r>
      <w:r w:rsidRPr="006970C4">
        <w:t>fatture, anche non quietanzate, o, in assenza delle stesse, fatture pro-forma</w:t>
      </w:r>
      <w:r>
        <w:t>, avvisi di fattura</w:t>
      </w:r>
      <w:r w:rsidRPr="006970C4">
        <w:t xml:space="preserve"> della/e ditta/e esecutrice/i relative alle fatture da emettere, con la descrizione dell’intervento e del relativo importo; </w:t>
      </w:r>
    </w:p>
    <w:p w14:paraId="2221D80B" w14:textId="77777777" w:rsidR="006A1AE6" w:rsidRDefault="006A1AE6" w:rsidP="009760BD">
      <w:pPr>
        <w:pStyle w:val="Paragrafoelenco"/>
        <w:spacing w:after="0" w:line="240" w:lineRule="auto"/>
        <w:ind w:left="851" w:hanging="425"/>
        <w:jc w:val="both"/>
      </w:pPr>
      <w:r w:rsidRPr="001934E6">
        <w:rPr>
          <w:b/>
        </w:rPr>
        <w:fldChar w:fldCharType="begin">
          <w:ffData>
            <w:name w:val="Controllo1"/>
            <w:enabled/>
            <w:calcOnExit w:val="0"/>
            <w:checkBox>
              <w:sizeAuto/>
              <w:default w:val="0"/>
            </w:checkBox>
          </w:ffData>
        </w:fldChar>
      </w:r>
      <w:r w:rsidRPr="001934E6">
        <w:rPr>
          <w:b/>
        </w:rPr>
        <w:instrText xml:space="preserve"> FORMCHECKBOX </w:instrText>
      </w:r>
      <w:r w:rsidR="007D75EA">
        <w:rPr>
          <w:b/>
        </w:rPr>
      </w:r>
      <w:r w:rsidR="007D75EA">
        <w:rPr>
          <w:b/>
        </w:rPr>
        <w:fldChar w:fldCharType="separate"/>
      </w:r>
      <w:r w:rsidRPr="001934E6">
        <w:rPr>
          <w:b/>
        </w:rPr>
        <w:fldChar w:fldCharType="end"/>
      </w:r>
      <w:r>
        <w:rPr>
          <w:b/>
        </w:rPr>
        <w:tab/>
      </w:r>
      <w:r w:rsidRPr="006970C4">
        <w:t>fatture, anche non quietanzate, o, in assenza delle stesse, fatture pro-forma/avvisi di parcella del/i professionista/i incaricato/i relative alle fatture da emettere, con la descrizione della prestazione professionale sostenuta e del relativo importo.</w:t>
      </w:r>
    </w:p>
    <w:p w14:paraId="48EDAD3B" w14:textId="77777777" w:rsidR="009760BD" w:rsidRPr="00EE7FD6" w:rsidRDefault="009760BD" w:rsidP="009760BD">
      <w:pPr>
        <w:pStyle w:val="Paragrafoelenco"/>
        <w:numPr>
          <w:ilvl w:val="0"/>
          <w:numId w:val="18"/>
        </w:numPr>
        <w:spacing w:after="0" w:line="240" w:lineRule="auto"/>
        <w:ind w:left="426"/>
        <w:jc w:val="both"/>
      </w:pPr>
      <w:r w:rsidRPr="00EE7FD6">
        <w:t xml:space="preserve">Relazione tecnica ai fini dell’erogazione, redatta in conformità al Modulo </w:t>
      </w:r>
      <w:r>
        <w:t>6</w:t>
      </w:r>
      <w:r w:rsidRPr="00EE7FD6">
        <w:t xml:space="preserve"> </w:t>
      </w:r>
      <w:r>
        <w:t>di cui al provvedimento dirigenziale n. 2239/2025 e sottoscritto</w:t>
      </w:r>
      <w:r w:rsidRPr="00EE7FD6">
        <w:t xml:space="preserve"> da un tecnico abilitato iscritto ad un Ordine o Collegio professionale competente per materia</w:t>
      </w:r>
      <w:r>
        <w:t xml:space="preserve"> </w:t>
      </w:r>
      <w:r w:rsidRPr="00CC6460">
        <w:t>(o da chi esegue i lavori, qualora la tipologia di intervento non necessiti di titolo abilitativo),</w:t>
      </w:r>
      <w:r w:rsidRPr="00EE7FD6">
        <w:t xml:space="preserve"> atta a evidenziare, a seconda della tipologia di intervento, </w:t>
      </w:r>
      <w:r w:rsidRPr="00CC6460">
        <w:t>l’effettivo avanzamento dei lavori</w:t>
      </w:r>
      <w:r>
        <w:t xml:space="preserve">, </w:t>
      </w:r>
      <w:r w:rsidRPr="00EE7FD6">
        <w:t>le caratteristiche tecniche e l’esecuzione a regola d’arte</w:t>
      </w:r>
      <w:r>
        <w:t xml:space="preserve"> delle opere eseguite, la </w:t>
      </w:r>
      <w:r w:rsidRPr="00EE7FD6">
        <w:t xml:space="preserve">corrispondenza delle </w:t>
      </w:r>
      <w:r>
        <w:t>stesse</w:t>
      </w:r>
      <w:r w:rsidRPr="00EE7FD6">
        <w:t xml:space="preserve"> con l’intervento finanziato, con particolare riferimento ai requisiti tecnici</w:t>
      </w:r>
      <w:r w:rsidRPr="00CC6460">
        <w:t xml:space="preserve"> </w:t>
      </w:r>
      <w:r w:rsidRPr="00334AE2">
        <w:t>e, nel caso in cui sia stata dichiarata la presenza di uno o più interventi premianti di cui al paragrafo 10 delle disposizioni, il rispetto di tale requisito</w:t>
      </w:r>
      <w:r>
        <w:t>;</w:t>
      </w:r>
    </w:p>
    <w:p w14:paraId="611B7FB5" w14:textId="77777777" w:rsidR="009760BD" w:rsidRDefault="009760BD" w:rsidP="009760BD">
      <w:pPr>
        <w:pStyle w:val="Paragrafoelenco"/>
        <w:numPr>
          <w:ilvl w:val="0"/>
          <w:numId w:val="21"/>
        </w:numPr>
        <w:spacing w:after="0" w:line="240" w:lineRule="auto"/>
        <w:ind w:left="426"/>
        <w:jc w:val="both"/>
      </w:pPr>
      <w:r w:rsidRPr="001934E6">
        <w:rPr>
          <w:i/>
          <w:color w:val="808080" w:themeColor="background1" w:themeShade="80"/>
        </w:rPr>
        <w:t>(in caso di mutuo a favore di un condominio)</w:t>
      </w:r>
      <w:r w:rsidRPr="001934E6">
        <w:t xml:space="preserve"> </w:t>
      </w:r>
      <w:r>
        <w:t>nota dell’amministratore di condominio che dia evidenza:</w:t>
      </w:r>
    </w:p>
    <w:p w14:paraId="35AE1B07" w14:textId="77777777" w:rsidR="009760BD" w:rsidRDefault="009760BD" w:rsidP="009760BD">
      <w:pPr>
        <w:pStyle w:val="Paragrafoelenco"/>
        <w:numPr>
          <w:ilvl w:val="0"/>
          <w:numId w:val="19"/>
        </w:numPr>
        <w:spacing w:after="0" w:line="240" w:lineRule="auto"/>
        <w:jc w:val="both"/>
      </w:pPr>
      <w:r>
        <w:t>dell’apertura del conto corrente di cui al punto 11.8 delle disposizioni, intestato al condominio, appositamente aperto per le finalità di cui all’articolo 1135, comma 1, numero 4, del codice civile esclusivamente dedicato all’operazione;</w:t>
      </w:r>
    </w:p>
    <w:p w14:paraId="734FB6F4" w14:textId="77777777" w:rsidR="009760BD" w:rsidRDefault="009760BD" w:rsidP="009760BD">
      <w:pPr>
        <w:pStyle w:val="Paragrafoelenco"/>
        <w:numPr>
          <w:ilvl w:val="0"/>
          <w:numId w:val="19"/>
        </w:numPr>
        <w:spacing w:after="0" w:line="240" w:lineRule="auto"/>
        <w:jc w:val="both"/>
      </w:pPr>
      <w:r>
        <w:t>che le somme non finanziate tramite il mutuo sono già state versate sul medesimo conto;</w:t>
      </w:r>
    </w:p>
    <w:p w14:paraId="542A9F8F" w14:textId="77777777" w:rsidR="009760BD" w:rsidRDefault="009760BD" w:rsidP="009760BD">
      <w:pPr>
        <w:pStyle w:val="Paragrafoelenco"/>
        <w:numPr>
          <w:ilvl w:val="0"/>
          <w:numId w:val="19"/>
        </w:numPr>
        <w:spacing w:after="0" w:line="240" w:lineRule="auto"/>
        <w:jc w:val="both"/>
      </w:pPr>
      <w:r>
        <w:t>per ciascuna documentazione di spesa, la quota dell’imponibile a carico dei singoli condomini richiedenti il mutuo.</w:t>
      </w:r>
    </w:p>
    <w:p w14:paraId="0FB34B7E" w14:textId="6C63EB79" w:rsidR="009760BD" w:rsidRDefault="009760BD" w:rsidP="00662C6D">
      <w:pPr>
        <w:spacing w:after="0" w:line="240" w:lineRule="auto"/>
        <w:jc w:val="both"/>
      </w:pPr>
    </w:p>
    <w:p w14:paraId="6FFF3616" w14:textId="55DCEE4C" w:rsidR="00183FAC" w:rsidRDefault="00183FAC" w:rsidP="00183FAC">
      <w:pPr>
        <w:spacing w:after="0" w:line="240" w:lineRule="auto"/>
        <w:jc w:val="both"/>
        <w:rPr>
          <w:b/>
        </w:rPr>
      </w:pPr>
      <w:r w:rsidRPr="001934E6">
        <w:rPr>
          <w:b/>
        </w:rPr>
        <w:fldChar w:fldCharType="begin">
          <w:ffData>
            <w:name w:val="Controllo1"/>
            <w:enabled/>
            <w:calcOnExit w:val="0"/>
            <w:checkBox>
              <w:sizeAuto/>
              <w:default w:val="0"/>
            </w:checkBox>
          </w:ffData>
        </w:fldChar>
      </w:r>
      <w:r w:rsidRPr="001934E6">
        <w:rPr>
          <w:b/>
        </w:rPr>
        <w:instrText xml:space="preserve"> FORMCHECKBOX </w:instrText>
      </w:r>
      <w:r w:rsidR="007D75EA">
        <w:rPr>
          <w:b/>
        </w:rPr>
      </w:r>
      <w:r w:rsidR="007D75EA">
        <w:rPr>
          <w:b/>
        </w:rPr>
        <w:fldChar w:fldCharType="separate"/>
      </w:r>
      <w:r w:rsidRPr="001934E6">
        <w:rPr>
          <w:b/>
        </w:rPr>
        <w:fldChar w:fldCharType="end"/>
      </w:r>
      <w:r w:rsidRPr="001934E6">
        <w:rPr>
          <w:b/>
        </w:rPr>
        <w:t xml:space="preserve"> EROGAZIONE INTERMEDIA</w:t>
      </w:r>
      <w:r>
        <w:rPr>
          <w:rStyle w:val="Rimandonotaapidipagina"/>
          <w:b/>
        </w:rPr>
        <w:footnoteReference w:id="3"/>
      </w:r>
      <w:r w:rsidRPr="001934E6">
        <w:rPr>
          <w:b/>
        </w:rPr>
        <w:t>, SULLA BASE DELLO STATO DI AVANZAMENTO LAVORI (fino al 90% del</w:t>
      </w:r>
      <w:r w:rsidR="009760BD">
        <w:rPr>
          <w:b/>
        </w:rPr>
        <w:t xml:space="preserve"> mutuo</w:t>
      </w:r>
      <w:r w:rsidRPr="001934E6">
        <w:rPr>
          <w:b/>
        </w:rPr>
        <w:t>)</w:t>
      </w:r>
      <w:r w:rsidR="009C1561">
        <w:rPr>
          <w:b/>
        </w:rPr>
        <w:t xml:space="preserve"> - Per i soli mutui di importo superiore a euro 30.000,00</w:t>
      </w:r>
    </w:p>
    <w:p w14:paraId="2CCAD717" w14:textId="77777777" w:rsidR="00183FAC" w:rsidRPr="001934E6" w:rsidRDefault="00183FAC" w:rsidP="00183FAC">
      <w:pPr>
        <w:spacing w:after="0" w:line="240" w:lineRule="auto"/>
        <w:jc w:val="both"/>
        <w:rPr>
          <w:b/>
        </w:rPr>
      </w:pPr>
    </w:p>
    <w:p w14:paraId="23ACDE3F" w14:textId="77777777" w:rsidR="001A4546" w:rsidRDefault="001A4546" w:rsidP="001A4546">
      <w:pPr>
        <w:pStyle w:val="Paragrafoelenco"/>
        <w:numPr>
          <w:ilvl w:val="0"/>
          <w:numId w:val="20"/>
        </w:numPr>
        <w:spacing w:after="0" w:line="240" w:lineRule="auto"/>
        <w:ind w:left="426"/>
        <w:jc w:val="both"/>
      </w:pPr>
      <w:r w:rsidRPr="003442FB">
        <w:rPr>
          <w:i/>
          <w:color w:val="808080" w:themeColor="background1" w:themeShade="80"/>
        </w:rPr>
        <w:t>(in relazione alla precedente erogazione)</w:t>
      </w:r>
      <w:r w:rsidRPr="00D52EAE">
        <w:t xml:space="preserve"> fatture di importo e tipologia tali da giustificare l’utilizzo delle erogazioni precedenti corredat</w:t>
      </w:r>
      <w:r>
        <w:t>e</w:t>
      </w:r>
      <w:r w:rsidRPr="00D52EAE">
        <w:t xml:space="preserve"> dalla documentazione comprovante l’avvenuto pagamento (quietanze)</w:t>
      </w:r>
      <w:r>
        <w:rPr>
          <w:vertAlign w:val="superscript"/>
        </w:rPr>
        <w:t>1</w:t>
      </w:r>
      <w:r w:rsidRPr="00D52EAE">
        <w:t xml:space="preserve">. </w:t>
      </w:r>
    </w:p>
    <w:p w14:paraId="2D37DE04" w14:textId="6740382C" w:rsidR="00183FAC" w:rsidRPr="001A527C" w:rsidRDefault="003442FB" w:rsidP="009760BD">
      <w:pPr>
        <w:pStyle w:val="Paragrafoelenco"/>
        <w:numPr>
          <w:ilvl w:val="0"/>
          <w:numId w:val="20"/>
        </w:numPr>
        <w:spacing w:after="0" w:line="240" w:lineRule="auto"/>
        <w:ind w:left="426"/>
        <w:jc w:val="both"/>
      </w:pPr>
      <w:r>
        <w:rPr>
          <w:i/>
          <w:color w:val="808080" w:themeColor="background1" w:themeShade="80"/>
        </w:rPr>
        <w:t>(i</w:t>
      </w:r>
      <w:r w:rsidR="00183FAC" w:rsidRPr="003442FB">
        <w:rPr>
          <w:i/>
          <w:color w:val="808080" w:themeColor="background1" w:themeShade="80"/>
        </w:rPr>
        <w:t>n relazione alla nuova erogazione richiesta</w:t>
      </w:r>
      <w:r>
        <w:rPr>
          <w:i/>
          <w:color w:val="808080" w:themeColor="background1" w:themeShade="80"/>
        </w:rPr>
        <w:t>)</w:t>
      </w:r>
      <w:r w:rsidR="00183FAC" w:rsidRPr="00EE7FD6">
        <w:t xml:space="preserve"> </w:t>
      </w:r>
      <w:r w:rsidR="00183FAC" w:rsidRPr="005931F3">
        <w:t>documentazione di spesa</w:t>
      </w:r>
      <w:r w:rsidR="00E434C3">
        <w:rPr>
          <w:vertAlign w:val="superscript"/>
        </w:rPr>
        <w:t>1</w:t>
      </w:r>
      <w:r w:rsidR="00183FAC" w:rsidRPr="005931F3">
        <w:t xml:space="preserve"> relativa alla tranche richiesta, attinente</w:t>
      </w:r>
      <w:r w:rsidR="00183FAC">
        <w:t xml:space="preserve"> interventi e pres</w:t>
      </w:r>
      <w:r w:rsidR="00183FAC" w:rsidRPr="005931F3">
        <w:t>tazioni professionali, di importo e tipologia tali da giustificare l’erogazione medesima:</w:t>
      </w:r>
    </w:p>
    <w:p w14:paraId="534CFB05" w14:textId="77777777" w:rsidR="00183FAC" w:rsidRPr="009627DA" w:rsidRDefault="00183FAC" w:rsidP="009760BD">
      <w:pPr>
        <w:pStyle w:val="Paragrafoelenco"/>
        <w:spacing w:after="0" w:line="240" w:lineRule="auto"/>
        <w:ind w:left="993" w:hanging="567"/>
        <w:jc w:val="both"/>
      </w:pPr>
      <w:r w:rsidRPr="009627DA">
        <w:rPr>
          <w:b/>
        </w:rPr>
        <w:fldChar w:fldCharType="begin">
          <w:ffData>
            <w:name w:val="Controllo1"/>
            <w:enabled/>
            <w:calcOnExit w:val="0"/>
            <w:checkBox>
              <w:sizeAuto/>
              <w:default w:val="0"/>
            </w:checkBox>
          </w:ffData>
        </w:fldChar>
      </w:r>
      <w:r w:rsidRPr="009627DA">
        <w:rPr>
          <w:b/>
        </w:rPr>
        <w:instrText xml:space="preserve"> FORMCHECKBOX </w:instrText>
      </w:r>
      <w:r w:rsidR="007D75EA">
        <w:rPr>
          <w:b/>
        </w:rPr>
      </w:r>
      <w:r w:rsidR="007D75EA">
        <w:rPr>
          <w:b/>
        </w:rPr>
        <w:fldChar w:fldCharType="separate"/>
      </w:r>
      <w:r w:rsidRPr="009627DA">
        <w:rPr>
          <w:b/>
        </w:rPr>
        <w:fldChar w:fldCharType="end"/>
      </w:r>
      <w:r w:rsidR="006845FA">
        <w:rPr>
          <w:b/>
        </w:rPr>
        <w:tab/>
      </w:r>
      <w:r w:rsidRPr="009627DA">
        <w:t xml:space="preserve">fatture, anche non quietanzate, o, in assenza delle stesse, fatture pro-forma, avvisi di fattura della/e ditta/e esecutrice/i relative alle fatture da emettere, con la descrizione dell’intervento e del relativo importo; </w:t>
      </w:r>
    </w:p>
    <w:p w14:paraId="4B46D82A" w14:textId="77777777" w:rsidR="00183FAC" w:rsidRPr="009627DA" w:rsidRDefault="00183FAC" w:rsidP="009760BD">
      <w:pPr>
        <w:pStyle w:val="Paragrafoelenco"/>
        <w:spacing w:after="0" w:line="240" w:lineRule="auto"/>
        <w:ind w:left="993" w:hanging="567"/>
        <w:jc w:val="both"/>
      </w:pPr>
      <w:r w:rsidRPr="009627DA">
        <w:rPr>
          <w:b/>
        </w:rPr>
        <w:fldChar w:fldCharType="begin">
          <w:ffData>
            <w:name w:val="Controllo1"/>
            <w:enabled/>
            <w:calcOnExit w:val="0"/>
            <w:checkBox>
              <w:sizeAuto/>
              <w:default w:val="0"/>
            </w:checkBox>
          </w:ffData>
        </w:fldChar>
      </w:r>
      <w:r w:rsidRPr="009627DA">
        <w:rPr>
          <w:b/>
        </w:rPr>
        <w:instrText xml:space="preserve"> FORMCHECKBOX </w:instrText>
      </w:r>
      <w:r w:rsidR="007D75EA">
        <w:rPr>
          <w:b/>
        </w:rPr>
      </w:r>
      <w:r w:rsidR="007D75EA">
        <w:rPr>
          <w:b/>
        </w:rPr>
        <w:fldChar w:fldCharType="separate"/>
      </w:r>
      <w:r w:rsidRPr="009627DA">
        <w:rPr>
          <w:b/>
        </w:rPr>
        <w:fldChar w:fldCharType="end"/>
      </w:r>
      <w:r w:rsidR="006845FA">
        <w:rPr>
          <w:b/>
        </w:rPr>
        <w:tab/>
      </w:r>
      <w:r w:rsidRPr="009627DA">
        <w:t>fatture, anche non quietanzate, o, in assenza delle stesse, fatture pro-forma, avvisi di parcella del/i professionista/i incaricato/i relative alle fatture da emettere, con la descrizione della prestazione professionale sostenuta e del relativo importo.</w:t>
      </w:r>
    </w:p>
    <w:p w14:paraId="3F2BFD60" w14:textId="77777777" w:rsidR="009760BD" w:rsidRPr="00EE7FD6" w:rsidRDefault="009760BD" w:rsidP="009760BD">
      <w:pPr>
        <w:pStyle w:val="Paragrafoelenco"/>
        <w:numPr>
          <w:ilvl w:val="0"/>
          <w:numId w:val="20"/>
        </w:numPr>
        <w:spacing w:after="0" w:line="240" w:lineRule="auto"/>
        <w:ind w:left="426"/>
        <w:jc w:val="both"/>
      </w:pPr>
      <w:r w:rsidRPr="00EE7FD6">
        <w:t xml:space="preserve">Relazione tecnica ai fini dell’erogazione, redatta in conformità al Modulo </w:t>
      </w:r>
      <w:r>
        <w:t>6</w:t>
      </w:r>
      <w:r w:rsidRPr="00EE7FD6">
        <w:t xml:space="preserve"> </w:t>
      </w:r>
      <w:r>
        <w:t>di cui al provvedimento dirigenziale n. 2239/2025 e sottoscritto</w:t>
      </w:r>
      <w:r w:rsidRPr="00EE7FD6">
        <w:t xml:space="preserve"> da un tecnico abilitato iscritto ad un Ordine o Collegio professionale competente per materia</w:t>
      </w:r>
      <w:r>
        <w:t xml:space="preserve"> </w:t>
      </w:r>
      <w:r w:rsidRPr="00CC6460">
        <w:t>(o da chi esegue i lavori, qualora la tipologia di intervento non necessiti di titolo abilitativo),</w:t>
      </w:r>
      <w:r w:rsidRPr="00EE7FD6">
        <w:t xml:space="preserve"> atta a evidenziare, a seconda della tipologia di intervento, </w:t>
      </w:r>
      <w:r w:rsidRPr="00CC6460">
        <w:t>l’effettivo avanzamento dei lavori</w:t>
      </w:r>
      <w:r>
        <w:t xml:space="preserve">, </w:t>
      </w:r>
      <w:r w:rsidRPr="00EE7FD6">
        <w:t>le caratteristiche tecniche e l’esecuzione a regola d’arte</w:t>
      </w:r>
      <w:r>
        <w:t xml:space="preserve"> delle opere eseguite, la </w:t>
      </w:r>
      <w:r w:rsidRPr="00EE7FD6">
        <w:t xml:space="preserve">corrispondenza delle </w:t>
      </w:r>
      <w:r>
        <w:t>stesse</w:t>
      </w:r>
      <w:r w:rsidRPr="00EE7FD6">
        <w:t xml:space="preserve"> con l’intervento finanziato, con particolare riferimento ai requisiti tecnici</w:t>
      </w:r>
      <w:r w:rsidRPr="00CC6460">
        <w:t xml:space="preserve"> </w:t>
      </w:r>
      <w:r w:rsidRPr="00334AE2">
        <w:t>e, nel caso in cui sia stata dichiarata la presenza di uno o più interventi premianti di cui al paragrafo 10 delle disposizioni, il rispetto di tale requisito</w:t>
      </w:r>
      <w:r>
        <w:t>;</w:t>
      </w:r>
    </w:p>
    <w:p w14:paraId="31265825" w14:textId="77777777" w:rsidR="009760BD" w:rsidRDefault="009760BD" w:rsidP="003442FB">
      <w:pPr>
        <w:pStyle w:val="Paragrafoelenco"/>
        <w:numPr>
          <w:ilvl w:val="0"/>
          <w:numId w:val="22"/>
        </w:numPr>
        <w:spacing w:after="0" w:line="240" w:lineRule="auto"/>
        <w:ind w:left="426"/>
        <w:jc w:val="both"/>
      </w:pPr>
      <w:r w:rsidRPr="001934E6">
        <w:rPr>
          <w:i/>
          <w:color w:val="808080" w:themeColor="background1" w:themeShade="80"/>
        </w:rPr>
        <w:lastRenderedPageBreak/>
        <w:t>(in caso di mutuo a favore di un condominio)</w:t>
      </w:r>
      <w:r w:rsidRPr="001934E6">
        <w:t xml:space="preserve"> </w:t>
      </w:r>
      <w:r>
        <w:t>nota dell’amministratore di condominio che dia evidenza:</w:t>
      </w:r>
    </w:p>
    <w:p w14:paraId="271040CF" w14:textId="79C30A86" w:rsidR="009760BD" w:rsidRDefault="009760BD" w:rsidP="009760BD">
      <w:pPr>
        <w:pStyle w:val="Paragrafoelenco"/>
        <w:numPr>
          <w:ilvl w:val="0"/>
          <w:numId w:val="11"/>
        </w:numPr>
        <w:spacing w:after="0" w:line="240" w:lineRule="auto"/>
        <w:ind w:left="851"/>
        <w:jc w:val="both"/>
      </w:pPr>
      <w:r>
        <w:t>che le somme non finanziate tramite il mutuo sono già state versate sul conto corrente di cui al punto 11.8 delle disposizioni;</w:t>
      </w:r>
    </w:p>
    <w:p w14:paraId="359315F9" w14:textId="77777777" w:rsidR="009760BD" w:rsidRDefault="009760BD" w:rsidP="009760BD">
      <w:pPr>
        <w:pStyle w:val="Paragrafoelenco"/>
        <w:numPr>
          <w:ilvl w:val="0"/>
          <w:numId w:val="11"/>
        </w:numPr>
        <w:spacing w:after="0" w:line="240" w:lineRule="auto"/>
        <w:ind w:left="851"/>
        <w:jc w:val="both"/>
      </w:pPr>
      <w:r>
        <w:t>per ciascuna documentazione di spesa, la quota dell’imponibile a carico dei singoli condomini richiedenti il mutuo.</w:t>
      </w:r>
    </w:p>
    <w:p w14:paraId="4B247DC5" w14:textId="77777777" w:rsidR="00183FAC" w:rsidRDefault="00183FAC" w:rsidP="00183FAC">
      <w:pPr>
        <w:spacing w:after="0" w:line="240" w:lineRule="auto"/>
        <w:jc w:val="both"/>
      </w:pPr>
    </w:p>
    <w:p w14:paraId="51F9DE82" w14:textId="77777777" w:rsidR="00183FAC" w:rsidRPr="001934E6" w:rsidRDefault="00183FAC" w:rsidP="00183FAC">
      <w:pPr>
        <w:spacing w:after="0" w:line="240" w:lineRule="auto"/>
        <w:jc w:val="both"/>
        <w:rPr>
          <w:b/>
        </w:rPr>
      </w:pPr>
      <w:r w:rsidRPr="001934E6">
        <w:rPr>
          <w:b/>
        </w:rPr>
        <w:fldChar w:fldCharType="begin">
          <w:ffData>
            <w:name w:val="Controllo1"/>
            <w:enabled/>
            <w:calcOnExit w:val="0"/>
            <w:checkBox>
              <w:sizeAuto/>
              <w:default w:val="0"/>
            </w:checkBox>
          </w:ffData>
        </w:fldChar>
      </w:r>
      <w:r w:rsidRPr="001934E6">
        <w:rPr>
          <w:b/>
        </w:rPr>
        <w:instrText xml:space="preserve"> FORMCHECKBOX </w:instrText>
      </w:r>
      <w:r w:rsidR="007D75EA">
        <w:rPr>
          <w:b/>
        </w:rPr>
      </w:r>
      <w:r w:rsidR="007D75EA">
        <w:rPr>
          <w:b/>
        </w:rPr>
        <w:fldChar w:fldCharType="separate"/>
      </w:r>
      <w:r w:rsidRPr="001934E6">
        <w:rPr>
          <w:b/>
        </w:rPr>
        <w:fldChar w:fldCharType="end"/>
      </w:r>
      <w:r w:rsidRPr="001934E6">
        <w:rPr>
          <w:b/>
        </w:rPr>
        <w:t xml:space="preserve"> EROGAZIONE A SALDO </w:t>
      </w:r>
    </w:p>
    <w:p w14:paraId="79DA094C" w14:textId="77777777" w:rsidR="00183FAC" w:rsidRPr="001934E6" w:rsidRDefault="00183FAC" w:rsidP="00183FAC">
      <w:pPr>
        <w:spacing w:after="0" w:line="240" w:lineRule="auto"/>
        <w:jc w:val="both"/>
      </w:pPr>
    </w:p>
    <w:p w14:paraId="07A98F14" w14:textId="77777777" w:rsidR="001A4546" w:rsidRDefault="001A4546" w:rsidP="001A4546">
      <w:pPr>
        <w:pStyle w:val="Paragrafoelenco"/>
        <w:numPr>
          <w:ilvl w:val="0"/>
          <w:numId w:val="23"/>
        </w:numPr>
        <w:spacing w:after="0" w:line="240" w:lineRule="auto"/>
        <w:ind w:left="426"/>
        <w:jc w:val="both"/>
      </w:pPr>
      <w:r w:rsidRPr="003442FB">
        <w:rPr>
          <w:i/>
          <w:color w:val="808080" w:themeColor="background1" w:themeShade="80"/>
        </w:rPr>
        <w:t>(in relazione alla precedente erogazione)</w:t>
      </w:r>
      <w:r w:rsidRPr="00D52EAE">
        <w:t xml:space="preserve"> fatture di importo e tipologia tali da giustificare l’utilizzo delle erogazioni precedenti corredat</w:t>
      </w:r>
      <w:r>
        <w:t>e</w:t>
      </w:r>
      <w:r w:rsidRPr="00D52EAE">
        <w:t xml:space="preserve"> dalla documentazione comprovante l’avvenuto pagamento (quietanze)</w:t>
      </w:r>
      <w:r>
        <w:rPr>
          <w:vertAlign w:val="superscript"/>
        </w:rPr>
        <w:t>1</w:t>
      </w:r>
      <w:r w:rsidRPr="00D52EAE">
        <w:t xml:space="preserve">. </w:t>
      </w:r>
    </w:p>
    <w:p w14:paraId="6F47D172" w14:textId="1C3E5658" w:rsidR="00183FAC" w:rsidRPr="001A527C" w:rsidRDefault="003442FB" w:rsidP="009760BD">
      <w:pPr>
        <w:pStyle w:val="Paragrafoelenco"/>
        <w:numPr>
          <w:ilvl w:val="0"/>
          <w:numId w:val="23"/>
        </w:numPr>
        <w:spacing w:after="0" w:line="240" w:lineRule="auto"/>
        <w:ind w:left="426"/>
        <w:jc w:val="both"/>
      </w:pPr>
      <w:r>
        <w:rPr>
          <w:i/>
          <w:color w:val="808080" w:themeColor="background1" w:themeShade="80"/>
        </w:rPr>
        <w:t>(i</w:t>
      </w:r>
      <w:r w:rsidR="00183FAC" w:rsidRPr="003442FB">
        <w:rPr>
          <w:i/>
          <w:color w:val="808080" w:themeColor="background1" w:themeShade="80"/>
        </w:rPr>
        <w:t>n relazione alla nuova erogazione richiesta</w:t>
      </w:r>
      <w:r>
        <w:rPr>
          <w:i/>
          <w:color w:val="808080" w:themeColor="background1" w:themeShade="80"/>
        </w:rPr>
        <w:t>)</w:t>
      </w:r>
      <w:r w:rsidR="00183FAC" w:rsidRPr="00EE7FD6">
        <w:t xml:space="preserve"> </w:t>
      </w:r>
      <w:r w:rsidR="00183FAC" w:rsidRPr="005931F3">
        <w:t>documentazione di spesa</w:t>
      </w:r>
      <w:r w:rsidR="00E434C3">
        <w:rPr>
          <w:vertAlign w:val="superscript"/>
        </w:rPr>
        <w:t>1</w:t>
      </w:r>
      <w:r w:rsidR="00183FAC" w:rsidRPr="005931F3">
        <w:t xml:space="preserve"> relativa alla tranche richiesta, attinente</w:t>
      </w:r>
      <w:r w:rsidR="00183FAC">
        <w:t xml:space="preserve"> interventi e pres</w:t>
      </w:r>
      <w:r w:rsidR="00183FAC" w:rsidRPr="005931F3">
        <w:t>tazioni professionali, di importo e tipologia tali da giustificare l’erogazione medesima:</w:t>
      </w:r>
    </w:p>
    <w:p w14:paraId="313AF176" w14:textId="77777777" w:rsidR="00183FAC" w:rsidRPr="009627DA" w:rsidRDefault="00183FAC" w:rsidP="009760BD">
      <w:pPr>
        <w:pStyle w:val="Paragrafoelenco"/>
        <w:spacing w:after="0" w:line="240" w:lineRule="auto"/>
        <w:ind w:left="851" w:hanging="425"/>
        <w:jc w:val="both"/>
      </w:pPr>
      <w:r w:rsidRPr="009627DA">
        <w:rPr>
          <w:b/>
        </w:rPr>
        <w:fldChar w:fldCharType="begin">
          <w:ffData>
            <w:name w:val="Controllo1"/>
            <w:enabled/>
            <w:calcOnExit w:val="0"/>
            <w:checkBox>
              <w:sizeAuto/>
              <w:default w:val="0"/>
            </w:checkBox>
          </w:ffData>
        </w:fldChar>
      </w:r>
      <w:r w:rsidRPr="009627DA">
        <w:rPr>
          <w:b/>
        </w:rPr>
        <w:instrText xml:space="preserve"> FORMCHECKBOX </w:instrText>
      </w:r>
      <w:r w:rsidR="007D75EA">
        <w:rPr>
          <w:b/>
        </w:rPr>
      </w:r>
      <w:r w:rsidR="007D75EA">
        <w:rPr>
          <w:b/>
        </w:rPr>
        <w:fldChar w:fldCharType="separate"/>
      </w:r>
      <w:r w:rsidRPr="009627DA">
        <w:rPr>
          <w:b/>
        </w:rPr>
        <w:fldChar w:fldCharType="end"/>
      </w:r>
      <w:r w:rsidR="006845FA">
        <w:rPr>
          <w:b/>
        </w:rPr>
        <w:tab/>
      </w:r>
      <w:r w:rsidRPr="009627DA">
        <w:t xml:space="preserve">fatture, anche non quietanzate, o, in assenza delle stesse, fatture pro-forma, avvisi di fattura della/e ditta/e esecutrice/i relative alle fatture da emettere, con la descrizione dell’intervento e del relativo importo; </w:t>
      </w:r>
    </w:p>
    <w:p w14:paraId="3D4DF6D6" w14:textId="77777777" w:rsidR="00183FAC" w:rsidRPr="009627DA" w:rsidRDefault="00183FAC" w:rsidP="009760BD">
      <w:pPr>
        <w:pStyle w:val="Paragrafoelenco"/>
        <w:spacing w:after="0" w:line="240" w:lineRule="auto"/>
        <w:ind w:left="851" w:hanging="425"/>
        <w:jc w:val="both"/>
      </w:pPr>
      <w:r w:rsidRPr="009627DA">
        <w:rPr>
          <w:b/>
        </w:rPr>
        <w:fldChar w:fldCharType="begin">
          <w:ffData>
            <w:name w:val="Controllo1"/>
            <w:enabled/>
            <w:calcOnExit w:val="0"/>
            <w:checkBox>
              <w:sizeAuto/>
              <w:default w:val="0"/>
            </w:checkBox>
          </w:ffData>
        </w:fldChar>
      </w:r>
      <w:r w:rsidRPr="009627DA">
        <w:rPr>
          <w:b/>
        </w:rPr>
        <w:instrText xml:space="preserve"> FORMCHECKBOX </w:instrText>
      </w:r>
      <w:r w:rsidR="007D75EA">
        <w:rPr>
          <w:b/>
        </w:rPr>
      </w:r>
      <w:r w:rsidR="007D75EA">
        <w:rPr>
          <w:b/>
        </w:rPr>
        <w:fldChar w:fldCharType="separate"/>
      </w:r>
      <w:r w:rsidRPr="009627DA">
        <w:rPr>
          <w:b/>
        </w:rPr>
        <w:fldChar w:fldCharType="end"/>
      </w:r>
      <w:r w:rsidR="006845FA">
        <w:rPr>
          <w:b/>
        </w:rPr>
        <w:tab/>
      </w:r>
      <w:r w:rsidRPr="009627DA">
        <w:t>fatture, anche non quietanzate, o, in assenza delle stesse, fatture pro-forma, avvisi di parcella del/i professionista/i incaricato/i relative alle fatture da emettere, con la descrizione della prestazione professionale sostenuta e del relativo importo.</w:t>
      </w:r>
    </w:p>
    <w:p w14:paraId="091C7233" w14:textId="77777777" w:rsidR="009760BD" w:rsidRDefault="009760BD" w:rsidP="009760BD">
      <w:pPr>
        <w:pStyle w:val="Paragrafoelenco"/>
        <w:numPr>
          <w:ilvl w:val="0"/>
          <w:numId w:val="23"/>
        </w:numPr>
        <w:spacing w:after="0" w:line="240" w:lineRule="auto"/>
        <w:ind w:left="426"/>
        <w:jc w:val="both"/>
      </w:pPr>
      <w:r w:rsidRPr="00EE7FD6">
        <w:t xml:space="preserve">Relazione tecnica ai fini dell’erogazione, redatta in conformità al Modulo </w:t>
      </w:r>
      <w:r>
        <w:t>6</w:t>
      </w:r>
      <w:r w:rsidRPr="00EE7FD6">
        <w:t xml:space="preserve"> </w:t>
      </w:r>
      <w:r>
        <w:t>di cui al provvedimento dirigenziale n. 2239/2025 e sottoscritto</w:t>
      </w:r>
      <w:r w:rsidRPr="00EE7FD6">
        <w:t xml:space="preserve"> da un tecnico abilitato iscritto ad un Ordine o Collegio professionale competente per materia</w:t>
      </w:r>
      <w:r>
        <w:t xml:space="preserve"> </w:t>
      </w:r>
      <w:r w:rsidRPr="00CC6460">
        <w:t>(o da chi esegue i lavori, qualora la tipologia di intervento non necessiti di titolo abilitativo),</w:t>
      </w:r>
      <w:r w:rsidRPr="00EE7FD6">
        <w:t xml:space="preserve"> atta a evidenziare, a seconda della tipologia di intervento, </w:t>
      </w:r>
      <w:r w:rsidRPr="00334AE2">
        <w:t xml:space="preserve">l’ultimazione dei </w:t>
      </w:r>
      <w:r>
        <w:t>lavori</w:t>
      </w:r>
      <w:r w:rsidRPr="00334AE2">
        <w:t>, le caratteristiche tecniche e l’esecuzione a regola d’arte delle opere eseguite, la corrispondenza delle stesse con l’intervento finanziato, con particolare riferimento ai requisiti tecnici e, nel caso in cui sia stata dichiarata la presenza di uno o più interventi premianti di cui al paragrafo 10 delle disposizioni, il rispetto di tale requisito</w:t>
      </w:r>
      <w:r>
        <w:t>;</w:t>
      </w:r>
    </w:p>
    <w:p w14:paraId="3E531C2D" w14:textId="5994055B" w:rsidR="009760BD" w:rsidRDefault="003442FB" w:rsidP="009760BD">
      <w:pPr>
        <w:pStyle w:val="Paragrafoelenco"/>
        <w:numPr>
          <w:ilvl w:val="0"/>
          <w:numId w:val="23"/>
        </w:numPr>
        <w:spacing w:after="0" w:line="240" w:lineRule="auto"/>
        <w:ind w:left="426"/>
        <w:jc w:val="both"/>
      </w:pPr>
      <w:r>
        <w:rPr>
          <w:i/>
          <w:color w:val="808080" w:themeColor="background1" w:themeShade="80"/>
        </w:rPr>
        <w:t>(</w:t>
      </w:r>
      <w:r w:rsidR="009760BD" w:rsidRPr="003442FB">
        <w:rPr>
          <w:i/>
          <w:color w:val="808080" w:themeColor="background1" w:themeShade="80"/>
        </w:rPr>
        <w:t xml:space="preserve">qualora i requisiti richiesti al punto 12.3 per la TIPOLOGIA 1-CONDOMINII e al punto 19.2 per la TIPOLOGIA 2-ALTRI EDIFICI delle disposizioni </w:t>
      </w:r>
      <w:r w:rsidR="00F3054D">
        <w:rPr>
          <w:i/>
          <w:color w:val="808080" w:themeColor="background1" w:themeShade="80"/>
        </w:rPr>
        <w:t>sian</w:t>
      </w:r>
      <w:r w:rsidR="009760BD" w:rsidRPr="003442FB">
        <w:rPr>
          <w:i/>
          <w:color w:val="808080" w:themeColor="background1" w:themeShade="80"/>
        </w:rPr>
        <w:t>o raggiunti a intervento ultimato</w:t>
      </w:r>
      <w:r>
        <w:rPr>
          <w:i/>
          <w:color w:val="808080" w:themeColor="background1" w:themeShade="80"/>
        </w:rPr>
        <w:t>)</w:t>
      </w:r>
      <w:r w:rsidR="009760BD">
        <w:t xml:space="preserve"> d</w:t>
      </w:r>
      <w:r w:rsidR="009760BD" w:rsidRPr="00EE7FD6">
        <w:t>ocumentazione attestante l’avvenuta variazione catastale, a lavori ultimati, delle unità immobiliari oggetto di intervento</w:t>
      </w:r>
      <w:r w:rsidR="009760BD">
        <w:t>;</w:t>
      </w:r>
      <w:r w:rsidR="009760BD" w:rsidRPr="00EE7FD6">
        <w:t xml:space="preserve"> </w:t>
      </w:r>
    </w:p>
    <w:p w14:paraId="4327E037" w14:textId="77777777" w:rsidR="009760BD" w:rsidRDefault="009760BD" w:rsidP="009760BD">
      <w:pPr>
        <w:pStyle w:val="Paragrafoelenco"/>
        <w:numPr>
          <w:ilvl w:val="0"/>
          <w:numId w:val="22"/>
        </w:numPr>
        <w:spacing w:after="0" w:line="240" w:lineRule="auto"/>
        <w:ind w:left="426"/>
        <w:jc w:val="both"/>
      </w:pPr>
      <w:r w:rsidRPr="001934E6">
        <w:rPr>
          <w:i/>
          <w:color w:val="808080" w:themeColor="background1" w:themeShade="80"/>
        </w:rPr>
        <w:t>(in caso di mutuo a favore di un condominio)</w:t>
      </w:r>
      <w:r w:rsidRPr="001934E6">
        <w:t xml:space="preserve"> </w:t>
      </w:r>
      <w:r>
        <w:t>nota dell’amministratore di condominio che dia evidenza:</w:t>
      </w:r>
    </w:p>
    <w:p w14:paraId="6BD16995" w14:textId="3A07FB3E" w:rsidR="009760BD" w:rsidRDefault="009760BD" w:rsidP="009760BD">
      <w:pPr>
        <w:pStyle w:val="Paragrafoelenco"/>
        <w:numPr>
          <w:ilvl w:val="0"/>
          <w:numId w:val="11"/>
        </w:numPr>
        <w:spacing w:after="0" w:line="240" w:lineRule="auto"/>
        <w:ind w:left="851"/>
        <w:jc w:val="both"/>
      </w:pPr>
      <w:r>
        <w:t>che le somme non finanziate tramite il mutuo sono già state versate sul conto corrente di cui al punto 11.8 delle disposizioni;</w:t>
      </w:r>
    </w:p>
    <w:p w14:paraId="5BCC5D88" w14:textId="77777777" w:rsidR="009760BD" w:rsidRDefault="009760BD" w:rsidP="009760BD">
      <w:pPr>
        <w:pStyle w:val="Paragrafoelenco"/>
        <w:numPr>
          <w:ilvl w:val="0"/>
          <w:numId w:val="11"/>
        </w:numPr>
        <w:spacing w:after="0" w:line="240" w:lineRule="auto"/>
        <w:ind w:left="851"/>
        <w:jc w:val="both"/>
      </w:pPr>
      <w:r>
        <w:t>per ciascuna documentazione di spesa, la quota dell’imponibile a carico dei singoli condomini richiedenti il mutuo.</w:t>
      </w:r>
    </w:p>
    <w:p w14:paraId="0B064791" w14:textId="77777777" w:rsidR="00F96445" w:rsidRPr="001934E6" w:rsidRDefault="00F96445" w:rsidP="00B362D0">
      <w:pPr>
        <w:spacing w:after="0" w:line="240" w:lineRule="auto"/>
        <w:jc w:val="both"/>
      </w:pPr>
    </w:p>
    <w:p w14:paraId="0AF43B2E" w14:textId="77777777" w:rsidR="00B362D0" w:rsidRPr="001934E6" w:rsidRDefault="00B362D0" w:rsidP="00B362D0">
      <w:pPr>
        <w:spacing w:after="0" w:line="240" w:lineRule="auto"/>
        <w:ind w:firstLine="708"/>
        <w:jc w:val="both"/>
      </w:pPr>
      <w:r w:rsidRPr="001934E6">
        <w:t>Cordiali saluti,</w:t>
      </w:r>
    </w:p>
    <w:p w14:paraId="464D628B" w14:textId="77777777" w:rsidR="002A708D" w:rsidRPr="001934E6" w:rsidRDefault="002A708D" w:rsidP="0008660F">
      <w:pPr>
        <w:spacing w:after="0" w:line="240" w:lineRule="auto"/>
        <w:jc w:val="both"/>
      </w:pPr>
    </w:p>
    <w:p w14:paraId="21CA46D7" w14:textId="77777777" w:rsidR="0008660F" w:rsidRPr="001934E6" w:rsidRDefault="00EF2AC7" w:rsidP="0008660F">
      <w:pPr>
        <w:spacing w:after="0" w:line="240" w:lineRule="auto"/>
        <w:jc w:val="both"/>
      </w:pPr>
      <w:r w:rsidRPr="001934E6">
        <w:t>Aosta, ________________</w:t>
      </w:r>
    </w:p>
    <w:p w14:paraId="6C8F9139" w14:textId="77777777" w:rsidR="0008660F" w:rsidRDefault="005F1989" w:rsidP="0008660F">
      <w:pPr>
        <w:spacing w:after="0" w:line="240" w:lineRule="auto"/>
        <w:ind w:left="4956"/>
      </w:pPr>
      <w:r w:rsidRPr="001934E6">
        <w:t>Firma/e</w:t>
      </w:r>
    </w:p>
    <w:p w14:paraId="5AC32387" w14:textId="77777777" w:rsidR="00DE1FB4" w:rsidRPr="001934E6" w:rsidRDefault="00DE1FB4" w:rsidP="0008660F">
      <w:pPr>
        <w:spacing w:after="0" w:line="240" w:lineRule="auto"/>
        <w:ind w:left="4956"/>
      </w:pPr>
    </w:p>
    <w:p w14:paraId="0B36DA92" w14:textId="77777777" w:rsidR="0008660F" w:rsidRPr="001934E6" w:rsidRDefault="0008660F" w:rsidP="0008660F">
      <w:pPr>
        <w:spacing w:after="0" w:line="240" w:lineRule="auto"/>
        <w:ind w:left="4956"/>
      </w:pPr>
      <w:r w:rsidRPr="001934E6">
        <w:t>___________________</w:t>
      </w:r>
    </w:p>
    <w:p w14:paraId="526BD56D" w14:textId="77777777" w:rsidR="00EF2AC7" w:rsidRPr="001934E6" w:rsidRDefault="00EF2AC7" w:rsidP="0008660F">
      <w:pPr>
        <w:spacing w:after="0" w:line="240" w:lineRule="auto"/>
        <w:ind w:left="4956"/>
      </w:pPr>
    </w:p>
    <w:p w14:paraId="60B7E6E4" w14:textId="58C45FF4" w:rsidR="00DE1FB4" w:rsidRDefault="00DE1FB4" w:rsidP="00DE1FB4">
      <w:pPr>
        <w:spacing w:after="0" w:line="240" w:lineRule="auto"/>
        <w:ind w:left="4956"/>
      </w:pPr>
      <w:r w:rsidRPr="001934E6">
        <w:t>___________________</w:t>
      </w:r>
    </w:p>
    <w:sectPr w:rsidR="00DE1FB4" w:rsidSect="003442FB">
      <w:headerReference w:type="default" r:id="rId9"/>
      <w:pgSz w:w="11906" w:h="16838"/>
      <w:pgMar w:top="167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AD127" w14:textId="77777777" w:rsidR="007D75EA" w:rsidRDefault="007D75EA" w:rsidP="002A708D">
      <w:pPr>
        <w:spacing w:after="0" w:line="240" w:lineRule="auto"/>
      </w:pPr>
      <w:r>
        <w:separator/>
      </w:r>
    </w:p>
  </w:endnote>
  <w:endnote w:type="continuationSeparator" w:id="0">
    <w:p w14:paraId="0B728E85" w14:textId="77777777" w:rsidR="007D75EA" w:rsidRDefault="007D75EA" w:rsidP="002A7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EDE99" w14:textId="77777777" w:rsidR="007D75EA" w:rsidRDefault="007D75EA" w:rsidP="002A708D">
      <w:pPr>
        <w:spacing w:after="0" w:line="240" w:lineRule="auto"/>
      </w:pPr>
      <w:r>
        <w:separator/>
      </w:r>
    </w:p>
  </w:footnote>
  <w:footnote w:type="continuationSeparator" w:id="0">
    <w:p w14:paraId="1237801E" w14:textId="77777777" w:rsidR="007D75EA" w:rsidRDefault="007D75EA" w:rsidP="002A708D">
      <w:pPr>
        <w:spacing w:after="0" w:line="240" w:lineRule="auto"/>
      </w:pPr>
      <w:r>
        <w:continuationSeparator/>
      </w:r>
    </w:p>
  </w:footnote>
  <w:footnote w:id="1">
    <w:p w14:paraId="29D5FB57" w14:textId="77777777" w:rsidR="0016177F" w:rsidRDefault="0016177F" w:rsidP="00610335">
      <w:pPr>
        <w:pStyle w:val="Testonotaapidipagina"/>
      </w:pPr>
      <w:r>
        <w:rPr>
          <w:rStyle w:val="Rimandonotaapidipagina"/>
        </w:rPr>
        <w:footnoteRef/>
      </w:r>
      <w:r>
        <w:t xml:space="preserve"> </w:t>
      </w:r>
      <w:r w:rsidRPr="005B1BF7">
        <w:rPr>
          <w:sz w:val="18"/>
        </w:rPr>
        <w:t>Nelle fatture e negli avvisi - o in apposito allegato redatto dalla ditta esecutrice (per gli interventi) e dal professionista (per le prestazioni professionali) - i costi devono essere descritti in maniera dettagliata per ogni tipo di intervento e di prestazione</w:t>
      </w:r>
    </w:p>
  </w:footnote>
  <w:footnote w:id="2">
    <w:p w14:paraId="11180842" w14:textId="71B96C55" w:rsidR="0016177F" w:rsidRDefault="0016177F">
      <w:pPr>
        <w:pStyle w:val="Testonotaapidipagina"/>
      </w:pPr>
      <w:r>
        <w:rPr>
          <w:rStyle w:val="Rimandonotaapidipagina"/>
        </w:rPr>
        <w:footnoteRef/>
      </w:r>
      <w:r>
        <w:t xml:space="preserve"> Il numero delle erogazioni intermedie - nel caso in cui il beneficiario abbia optato per l’erogazione in più soluzioni, la prima delle quali a titolo di anticipo </w:t>
      </w:r>
      <w:r w:rsidR="009C1561">
        <w:t>-</w:t>
      </w:r>
      <w:r>
        <w:t xml:space="preserve"> è pari ad un massimo di </w:t>
      </w:r>
      <w:r w:rsidR="00334AE2">
        <w:t>3</w:t>
      </w:r>
    </w:p>
  </w:footnote>
  <w:footnote w:id="3">
    <w:p w14:paraId="620182AC" w14:textId="77777777" w:rsidR="0016177F" w:rsidRPr="009C1561" w:rsidRDefault="0016177F" w:rsidP="00183FAC">
      <w:pPr>
        <w:pStyle w:val="Testonotaapidipagina"/>
        <w:rPr>
          <w:sz w:val="18"/>
          <w:szCs w:val="18"/>
        </w:rPr>
      </w:pPr>
      <w:r>
        <w:rPr>
          <w:rStyle w:val="Rimandonotaapidipagina"/>
        </w:rPr>
        <w:footnoteRef/>
      </w:r>
      <w:r w:rsidRPr="00610335">
        <w:rPr>
          <w:sz w:val="18"/>
        </w:rPr>
        <w:t xml:space="preserve"> Il numero delle erogazioni intermedie - nel caso in cui il beneficiario abbia optato per l’erogazione in più soluzioni, la prima delle qu</w:t>
      </w:r>
      <w:r w:rsidRPr="009C1561">
        <w:rPr>
          <w:sz w:val="18"/>
          <w:szCs w:val="18"/>
        </w:rPr>
        <w:t>ali a titolo di anticipo – è pari ad un massimo di 3</w:t>
      </w:r>
      <w:r w:rsidR="009C1561">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8980" w14:textId="7815DE16" w:rsidR="0016177F" w:rsidRPr="004F50D8" w:rsidRDefault="0016177F" w:rsidP="002A708D">
    <w:pPr>
      <w:spacing w:after="0" w:line="240" w:lineRule="auto"/>
      <w:jc w:val="center"/>
      <w:rPr>
        <w:b/>
        <w:sz w:val="20"/>
        <w:szCs w:val="20"/>
      </w:rPr>
    </w:pPr>
    <w:r w:rsidRPr="004F50D8">
      <w:rPr>
        <w:b/>
        <w:sz w:val="20"/>
        <w:szCs w:val="20"/>
      </w:rPr>
      <w:t xml:space="preserve">FAC SIMILE LETTERA TRASMISSIONE DELLA DOCUMENTAZIONE AI FINI DELL’EROGAZIONE </w:t>
    </w:r>
    <w:r w:rsidR="004F50D8" w:rsidRPr="004F50D8">
      <w:rPr>
        <w:b/>
        <w:sz w:val="20"/>
        <w:szCs w:val="20"/>
      </w:rPr>
      <w:t>(DGR 209/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7CAF"/>
    <w:multiLevelType w:val="hybridMultilevel"/>
    <w:tmpl w:val="410496C6"/>
    <w:lvl w:ilvl="0" w:tplc="63BC9C9C">
      <w:start w:val="1"/>
      <w:numFmt w:val="decimal"/>
      <w:lvlText w:val="%1."/>
      <w:lvlJc w:val="left"/>
      <w:pPr>
        <w:ind w:left="530" w:hanging="361"/>
      </w:pPr>
      <w:rPr>
        <w:rFonts w:ascii="Calibri" w:eastAsia="Calibri" w:hAnsi="Calibri" w:cs="Calibri" w:hint="default"/>
        <w:b/>
        <w:bCs/>
        <w:i w:val="0"/>
        <w:iCs w:val="0"/>
        <w:spacing w:val="-1"/>
        <w:w w:val="100"/>
        <w:sz w:val="18"/>
        <w:szCs w:val="18"/>
        <w:lang w:val="it-IT" w:eastAsia="en-US" w:bidi="ar-SA"/>
      </w:rPr>
    </w:lvl>
    <w:lvl w:ilvl="1" w:tplc="89AE7082">
      <w:numFmt w:val="bullet"/>
      <w:lvlText w:val=""/>
      <w:lvlJc w:val="left"/>
      <w:pPr>
        <w:ind w:left="736" w:hanging="140"/>
      </w:pPr>
      <w:rPr>
        <w:rFonts w:ascii="Wingdings" w:eastAsia="Wingdings" w:hAnsi="Wingdings" w:cs="Wingdings" w:hint="default"/>
        <w:b w:val="0"/>
        <w:bCs w:val="0"/>
        <w:i w:val="0"/>
        <w:iCs w:val="0"/>
        <w:spacing w:val="0"/>
        <w:w w:val="100"/>
        <w:sz w:val="18"/>
        <w:szCs w:val="18"/>
        <w:lang w:val="it-IT" w:eastAsia="en-US" w:bidi="ar-SA"/>
      </w:rPr>
    </w:lvl>
    <w:lvl w:ilvl="2" w:tplc="A6045996">
      <w:numFmt w:val="bullet"/>
      <w:lvlText w:val="•"/>
      <w:lvlJc w:val="left"/>
      <w:pPr>
        <w:ind w:left="1791" w:hanging="140"/>
      </w:pPr>
      <w:rPr>
        <w:rFonts w:hint="default"/>
        <w:lang w:val="it-IT" w:eastAsia="en-US" w:bidi="ar-SA"/>
      </w:rPr>
    </w:lvl>
    <w:lvl w:ilvl="3" w:tplc="3A4495F2">
      <w:numFmt w:val="bullet"/>
      <w:lvlText w:val="•"/>
      <w:lvlJc w:val="left"/>
      <w:pPr>
        <w:ind w:left="2843" w:hanging="140"/>
      </w:pPr>
      <w:rPr>
        <w:rFonts w:hint="default"/>
        <w:lang w:val="it-IT" w:eastAsia="en-US" w:bidi="ar-SA"/>
      </w:rPr>
    </w:lvl>
    <w:lvl w:ilvl="4" w:tplc="0818D912">
      <w:numFmt w:val="bullet"/>
      <w:lvlText w:val="•"/>
      <w:lvlJc w:val="left"/>
      <w:pPr>
        <w:ind w:left="3895" w:hanging="140"/>
      </w:pPr>
      <w:rPr>
        <w:rFonts w:hint="default"/>
        <w:lang w:val="it-IT" w:eastAsia="en-US" w:bidi="ar-SA"/>
      </w:rPr>
    </w:lvl>
    <w:lvl w:ilvl="5" w:tplc="26CCBB52">
      <w:numFmt w:val="bullet"/>
      <w:lvlText w:val="•"/>
      <w:lvlJc w:val="left"/>
      <w:pPr>
        <w:ind w:left="4947" w:hanging="140"/>
      </w:pPr>
      <w:rPr>
        <w:rFonts w:hint="default"/>
        <w:lang w:val="it-IT" w:eastAsia="en-US" w:bidi="ar-SA"/>
      </w:rPr>
    </w:lvl>
    <w:lvl w:ilvl="6" w:tplc="E2789B18">
      <w:numFmt w:val="bullet"/>
      <w:lvlText w:val="•"/>
      <w:lvlJc w:val="left"/>
      <w:pPr>
        <w:ind w:left="5999" w:hanging="140"/>
      </w:pPr>
      <w:rPr>
        <w:rFonts w:hint="default"/>
        <w:lang w:val="it-IT" w:eastAsia="en-US" w:bidi="ar-SA"/>
      </w:rPr>
    </w:lvl>
    <w:lvl w:ilvl="7" w:tplc="96CC8784">
      <w:numFmt w:val="bullet"/>
      <w:lvlText w:val="•"/>
      <w:lvlJc w:val="left"/>
      <w:pPr>
        <w:ind w:left="7050" w:hanging="140"/>
      </w:pPr>
      <w:rPr>
        <w:rFonts w:hint="default"/>
        <w:lang w:val="it-IT" w:eastAsia="en-US" w:bidi="ar-SA"/>
      </w:rPr>
    </w:lvl>
    <w:lvl w:ilvl="8" w:tplc="4ABED756">
      <w:numFmt w:val="bullet"/>
      <w:lvlText w:val="•"/>
      <w:lvlJc w:val="left"/>
      <w:pPr>
        <w:ind w:left="8102" w:hanging="140"/>
      </w:pPr>
      <w:rPr>
        <w:rFonts w:hint="default"/>
        <w:lang w:val="it-IT" w:eastAsia="en-US" w:bidi="ar-SA"/>
      </w:rPr>
    </w:lvl>
  </w:abstractNum>
  <w:abstractNum w:abstractNumId="1" w15:restartNumberingAfterBreak="0">
    <w:nsid w:val="091C2508"/>
    <w:multiLevelType w:val="hybridMultilevel"/>
    <w:tmpl w:val="358C9F1C"/>
    <w:lvl w:ilvl="0" w:tplc="79FC3530">
      <w:start w:val="1"/>
      <w:numFmt w:val="decimal"/>
      <w:lvlText w:val="%1."/>
      <w:lvlJc w:val="left"/>
      <w:pPr>
        <w:ind w:left="360" w:hanging="360"/>
      </w:pPr>
      <w:rPr>
        <w:rFonts w:hint="default"/>
        <w:b/>
        <w:i w:val="0"/>
      </w:rPr>
    </w:lvl>
    <w:lvl w:ilvl="1" w:tplc="79FC3530">
      <w:start w:val="1"/>
      <w:numFmt w:val="decimal"/>
      <w:lvlText w:val="%2."/>
      <w:lvlJc w:val="left"/>
      <w:pPr>
        <w:ind w:left="1080" w:hanging="360"/>
      </w:pPr>
      <w:rPr>
        <w:rFonts w:hint="default"/>
        <w:b/>
        <w:i w:val="0"/>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A9B18BD"/>
    <w:multiLevelType w:val="hybridMultilevel"/>
    <w:tmpl w:val="B68EE8B0"/>
    <w:lvl w:ilvl="0" w:tplc="79FC3530">
      <w:start w:val="1"/>
      <w:numFmt w:val="decimal"/>
      <w:lvlText w:val="%1."/>
      <w:lvlJc w:val="left"/>
      <w:pPr>
        <w:ind w:left="360" w:hanging="360"/>
      </w:pPr>
      <w:rPr>
        <w:rFonts w:hint="default"/>
        <w:b/>
        <w:i w:val="0"/>
      </w:rPr>
    </w:lvl>
    <w:lvl w:ilvl="1" w:tplc="79FC3530">
      <w:start w:val="1"/>
      <w:numFmt w:val="decimal"/>
      <w:lvlText w:val="%2."/>
      <w:lvlJc w:val="left"/>
      <w:pPr>
        <w:ind w:left="1080" w:hanging="360"/>
      </w:pPr>
      <w:rPr>
        <w:rFonts w:hint="default"/>
        <w:b/>
        <w:i w:val="0"/>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C942DBC"/>
    <w:multiLevelType w:val="hybridMultilevel"/>
    <w:tmpl w:val="358C9F1C"/>
    <w:lvl w:ilvl="0" w:tplc="79FC3530">
      <w:start w:val="1"/>
      <w:numFmt w:val="decimal"/>
      <w:lvlText w:val="%1."/>
      <w:lvlJc w:val="left"/>
      <w:pPr>
        <w:ind w:left="360" w:hanging="360"/>
      </w:pPr>
      <w:rPr>
        <w:rFonts w:hint="default"/>
        <w:b/>
        <w:i w:val="0"/>
      </w:rPr>
    </w:lvl>
    <w:lvl w:ilvl="1" w:tplc="79FC3530">
      <w:start w:val="1"/>
      <w:numFmt w:val="decimal"/>
      <w:lvlText w:val="%2."/>
      <w:lvlJc w:val="left"/>
      <w:pPr>
        <w:ind w:left="1080" w:hanging="360"/>
      </w:pPr>
      <w:rPr>
        <w:rFonts w:hint="default"/>
        <w:b/>
        <w:i w:val="0"/>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FBF4293"/>
    <w:multiLevelType w:val="multilevel"/>
    <w:tmpl w:val="85022D38"/>
    <w:lvl w:ilvl="0">
      <w:numFmt w:val="bullet"/>
      <w:lvlText w:val="-"/>
      <w:lvlJc w:val="left"/>
      <w:pPr>
        <w:tabs>
          <w:tab w:val="num" w:pos="720"/>
        </w:tabs>
        <w:ind w:left="720" w:hanging="360"/>
      </w:pPr>
      <w:rPr>
        <w:rFonts w:ascii="Times New Roman" w:eastAsia="Times New Roman" w:hAnsi="Times New Roman" w:hint="default"/>
        <w:sz w:val="20"/>
      </w:rPr>
    </w:lvl>
    <w:lvl w:ilvl="1">
      <w:start w:val="3"/>
      <w:numFmt w:val="bullet"/>
      <w:lvlText w:val="-"/>
      <w:lvlJc w:val="left"/>
      <w:pPr>
        <w:ind w:left="1440" w:hanging="360"/>
      </w:pPr>
      <w:rPr>
        <w:rFonts w:ascii="Arial" w:eastAsia="Times New Roman" w:hAnsi="Arial" w:cs="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D18BA"/>
    <w:multiLevelType w:val="hybridMultilevel"/>
    <w:tmpl w:val="9EE89ACC"/>
    <w:lvl w:ilvl="0" w:tplc="F5DCB5DC">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E75FFA"/>
    <w:multiLevelType w:val="hybridMultilevel"/>
    <w:tmpl w:val="CD5CF98A"/>
    <w:lvl w:ilvl="0" w:tplc="79FC3530">
      <w:start w:val="1"/>
      <w:numFmt w:val="decimal"/>
      <w:lvlText w:val="%1."/>
      <w:lvlJc w:val="left"/>
      <w:pPr>
        <w:ind w:left="360" w:hanging="360"/>
      </w:pPr>
      <w:rPr>
        <w:rFonts w:hint="default"/>
        <w:b/>
        <w:i w:val="0"/>
      </w:rPr>
    </w:lvl>
    <w:lvl w:ilvl="1" w:tplc="79FC3530">
      <w:start w:val="1"/>
      <w:numFmt w:val="decimal"/>
      <w:lvlText w:val="%2."/>
      <w:lvlJc w:val="left"/>
      <w:pPr>
        <w:ind w:left="1080" w:hanging="360"/>
      </w:pPr>
      <w:rPr>
        <w:rFonts w:hint="default"/>
        <w:b/>
        <w:i w:val="0"/>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85B452C"/>
    <w:multiLevelType w:val="hybridMultilevel"/>
    <w:tmpl w:val="FBE2C6D6"/>
    <w:lvl w:ilvl="0" w:tplc="BDC4BEE8">
      <w:start w:val="1"/>
      <w:numFmt w:val="lowerLetter"/>
      <w:lvlText w:val="%1."/>
      <w:lvlJc w:val="left"/>
      <w:pPr>
        <w:ind w:left="720" w:hanging="360"/>
      </w:pPr>
      <w:rPr>
        <w:rFonts w:asciiTheme="minorHAnsi" w:eastAsiaTheme="minorHAnsi" w:hAnsiTheme="minorHAnsi"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CCA421F"/>
    <w:multiLevelType w:val="hybridMultilevel"/>
    <w:tmpl w:val="CD5CF98A"/>
    <w:lvl w:ilvl="0" w:tplc="79FC3530">
      <w:start w:val="1"/>
      <w:numFmt w:val="decimal"/>
      <w:lvlText w:val="%1."/>
      <w:lvlJc w:val="left"/>
      <w:pPr>
        <w:ind w:left="360" w:hanging="360"/>
      </w:pPr>
      <w:rPr>
        <w:rFonts w:hint="default"/>
        <w:b/>
        <w:i w:val="0"/>
      </w:rPr>
    </w:lvl>
    <w:lvl w:ilvl="1" w:tplc="79FC3530">
      <w:start w:val="1"/>
      <w:numFmt w:val="decimal"/>
      <w:lvlText w:val="%2."/>
      <w:lvlJc w:val="left"/>
      <w:pPr>
        <w:ind w:left="1080" w:hanging="360"/>
      </w:pPr>
      <w:rPr>
        <w:rFonts w:hint="default"/>
        <w:b/>
        <w:i w:val="0"/>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E8709C5"/>
    <w:multiLevelType w:val="hybridMultilevel"/>
    <w:tmpl w:val="D4CAC91A"/>
    <w:lvl w:ilvl="0" w:tplc="BDF4B3C8">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24816EF"/>
    <w:multiLevelType w:val="hybridMultilevel"/>
    <w:tmpl w:val="162C1E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436E1826"/>
    <w:multiLevelType w:val="hybridMultilevel"/>
    <w:tmpl w:val="4B1E5722"/>
    <w:lvl w:ilvl="0" w:tplc="2DBC0226">
      <w:start w:val="1"/>
      <w:numFmt w:val="lowerLetter"/>
      <w:lvlText w:val="%1."/>
      <w:lvlJc w:val="left"/>
      <w:pPr>
        <w:ind w:left="720" w:hanging="360"/>
      </w:pPr>
      <w:rPr>
        <w:rFonts w:asciiTheme="minorHAnsi" w:eastAsiaTheme="minorHAnsi" w:hAnsiTheme="minorHAnsi" w:cstheme="minorBidi"/>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AD2E5F"/>
    <w:multiLevelType w:val="hybridMultilevel"/>
    <w:tmpl w:val="839424F8"/>
    <w:lvl w:ilvl="0" w:tplc="10C25C0C">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6D77183"/>
    <w:multiLevelType w:val="hybridMultilevel"/>
    <w:tmpl w:val="E418FEC8"/>
    <w:lvl w:ilvl="0" w:tplc="993ADC5E">
      <w:start w:val="1"/>
      <w:numFmt w:val="lowerLetter"/>
      <w:lvlText w:val="%1."/>
      <w:lvlJc w:val="left"/>
      <w:pPr>
        <w:ind w:left="720" w:hanging="360"/>
      </w:pPr>
      <w:rPr>
        <w:rFonts w:asciiTheme="minorHAnsi" w:eastAsiaTheme="minorHAnsi" w:hAnsiTheme="minorHAnsi"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9A17564"/>
    <w:multiLevelType w:val="hybridMultilevel"/>
    <w:tmpl w:val="B882084C"/>
    <w:lvl w:ilvl="0" w:tplc="00E22812">
      <w:start w:val="1"/>
      <w:numFmt w:val="lowerLetter"/>
      <w:lvlText w:val="%1."/>
      <w:lvlJc w:val="left"/>
      <w:pPr>
        <w:ind w:left="720" w:hanging="360"/>
      </w:pPr>
      <w:rPr>
        <w:rFonts w:asciiTheme="minorHAnsi" w:eastAsiaTheme="minorHAnsi" w:hAnsiTheme="minorHAnsi"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32A2DC6"/>
    <w:multiLevelType w:val="hybridMultilevel"/>
    <w:tmpl w:val="423E9A46"/>
    <w:lvl w:ilvl="0" w:tplc="79FC3530">
      <w:start w:val="1"/>
      <w:numFmt w:val="decimal"/>
      <w:lvlText w:val="%1."/>
      <w:lvlJc w:val="left"/>
      <w:pPr>
        <w:ind w:left="360" w:hanging="360"/>
      </w:pPr>
      <w:rPr>
        <w:rFonts w:hint="default"/>
        <w:b/>
        <w:i w:val="0"/>
      </w:rPr>
    </w:lvl>
    <w:lvl w:ilvl="1" w:tplc="79FC3530">
      <w:start w:val="1"/>
      <w:numFmt w:val="decimal"/>
      <w:lvlText w:val="%2."/>
      <w:lvlJc w:val="left"/>
      <w:pPr>
        <w:ind w:left="1080" w:hanging="360"/>
      </w:pPr>
      <w:rPr>
        <w:rFonts w:hint="default"/>
        <w:b/>
        <w:i w:val="0"/>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AB22998"/>
    <w:multiLevelType w:val="hybridMultilevel"/>
    <w:tmpl w:val="EBB04134"/>
    <w:lvl w:ilvl="0" w:tplc="B5B0B46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E326E1B"/>
    <w:multiLevelType w:val="hybridMultilevel"/>
    <w:tmpl w:val="C2EC7B6E"/>
    <w:lvl w:ilvl="0" w:tplc="B796A476">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519410B"/>
    <w:multiLevelType w:val="hybridMultilevel"/>
    <w:tmpl w:val="21E4A004"/>
    <w:lvl w:ilvl="0" w:tplc="04100019">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5704635"/>
    <w:multiLevelType w:val="hybridMultilevel"/>
    <w:tmpl w:val="61068CA0"/>
    <w:lvl w:ilvl="0" w:tplc="A5761BB2">
      <w:start w:val="2"/>
      <w:numFmt w:val="lowerLetter"/>
      <w:lvlText w:val="%1."/>
      <w:lvlJc w:val="left"/>
      <w:pPr>
        <w:ind w:left="720" w:hanging="360"/>
      </w:pPr>
      <w:rPr>
        <w:rFonts w:asciiTheme="minorHAnsi" w:eastAsiaTheme="minorHAnsi" w:hAnsiTheme="minorHAnsi"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FB531D9"/>
    <w:multiLevelType w:val="hybridMultilevel"/>
    <w:tmpl w:val="2960BC60"/>
    <w:lvl w:ilvl="0" w:tplc="C9A6585A">
      <w:start w:val="1"/>
      <w:numFmt w:val="lowerLetter"/>
      <w:lvlText w:val="%1."/>
      <w:lvlJc w:val="left"/>
      <w:pPr>
        <w:ind w:left="720" w:hanging="360"/>
      </w:pPr>
      <w:rPr>
        <w:rFonts w:asciiTheme="minorHAnsi" w:eastAsiaTheme="minorHAnsi" w:hAnsiTheme="minorHAnsi"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0356B3C"/>
    <w:multiLevelType w:val="hybridMultilevel"/>
    <w:tmpl w:val="355A3BCA"/>
    <w:lvl w:ilvl="0" w:tplc="A21692D4">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4181133"/>
    <w:multiLevelType w:val="hybridMultilevel"/>
    <w:tmpl w:val="11985B0A"/>
    <w:lvl w:ilvl="0" w:tplc="A21692D4">
      <w:numFmt w:val="bullet"/>
      <w:lvlText w:val="-"/>
      <w:lvlJc w:val="left"/>
      <w:pPr>
        <w:ind w:left="720" w:hanging="360"/>
      </w:pPr>
      <w:rPr>
        <w:rFonts w:ascii="Times New Roman" w:eastAsia="Times New Roman" w:hAnsi="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676690D"/>
    <w:multiLevelType w:val="hybridMultilevel"/>
    <w:tmpl w:val="AD923304"/>
    <w:lvl w:ilvl="0" w:tplc="E97CBB7A">
      <w:start w:val="1"/>
      <w:numFmt w:val="bullet"/>
      <w:lvlText w:val=""/>
      <w:lvlJc w:val="left"/>
      <w:pPr>
        <w:ind w:left="144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0"/>
  </w:num>
  <w:num w:numId="4">
    <w:abstractNumId w:val="8"/>
  </w:num>
  <w:num w:numId="5">
    <w:abstractNumId w:val="2"/>
  </w:num>
  <w:num w:numId="6">
    <w:abstractNumId w:val="3"/>
  </w:num>
  <w:num w:numId="7">
    <w:abstractNumId w:val="6"/>
  </w:num>
  <w:num w:numId="8">
    <w:abstractNumId w:val="1"/>
  </w:num>
  <w:num w:numId="9">
    <w:abstractNumId w:val="15"/>
  </w:num>
  <w:num w:numId="10">
    <w:abstractNumId w:val="4"/>
  </w:num>
  <w:num w:numId="11">
    <w:abstractNumId w:val="21"/>
  </w:num>
  <w:num w:numId="12">
    <w:abstractNumId w:val="18"/>
  </w:num>
  <w:num w:numId="13">
    <w:abstractNumId w:val="16"/>
  </w:num>
  <w:num w:numId="14">
    <w:abstractNumId w:val="9"/>
  </w:num>
  <w:num w:numId="15">
    <w:abstractNumId w:val="20"/>
  </w:num>
  <w:num w:numId="16">
    <w:abstractNumId w:val="17"/>
  </w:num>
  <w:num w:numId="17">
    <w:abstractNumId w:val="7"/>
  </w:num>
  <w:num w:numId="18">
    <w:abstractNumId w:val="19"/>
  </w:num>
  <w:num w:numId="19">
    <w:abstractNumId w:val="22"/>
  </w:num>
  <w:num w:numId="20">
    <w:abstractNumId w:val="14"/>
  </w:num>
  <w:num w:numId="21">
    <w:abstractNumId w:val="5"/>
  </w:num>
  <w:num w:numId="22">
    <w:abstractNumId w:val="12"/>
  </w:num>
  <w:num w:numId="23">
    <w:abstractNumId w:val="1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A92"/>
    <w:rsid w:val="0000289F"/>
    <w:rsid w:val="00042708"/>
    <w:rsid w:val="0008660F"/>
    <w:rsid w:val="000C2CB5"/>
    <w:rsid w:val="001159E8"/>
    <w:rsid w:val="0014490D"/>
    <w:rsid w:val="00152A4D"/>
    <w:rsid w:val="0016177F"/>
    <w:rsid w:val="00183FAC"/>
    <w:rsid w:val="001934E6"/>
    <w:rsid w:val="001A4546"/>
    <w:rsid w:val="001A527C"/>
    <w:rsid w:val="00253DEA"/>
    <w:rsid w:val="00262794"/>
    <w:rsid w:val="002A708D"/>
    <w:rsid w:val="002B3583"/>
    <w:rsid w:val="002E41B1"/>
    <w:rsid w:val="002F4879"/>
    <w:rsid w:val="0030311B"/>
    <w:rsid w:val="00334AE2"/>
    <w:rsid w:val="003442FB"/>
    <w:rsid w:val="00357868"/>
    <w:rsid w:val="003750AD"/>
    <w:rsid w:val="003C3EDF"/>
    <w:rsid w:val="00411D7F"/>
    <w:rsid w:val="00425CB9"/>
    <w:rsid w:val="00450A92"/>
    <w:rsid w:val="00477340"/>
    <w:rsid w:val="004803B0"/>
    <w:rsid w:val="00480CD7"/>
    <w:rsid w:val="00483A63"/>
    <w:rsid w:val="00484A73"/>
    <w:rsid w:val="004930F8"/>
    <w:rsid w:val="004F50D8"/>
    <w:rsid w:val="005120AB"/>
    <w:rsid w:val="00564ABE"/>
    <w:rsid w:val="005931F3"/>
    <w:rsid w:val="005C2743"/>
    <w:rsid w:val="005C66AD"/>
    <w:rsid w:val="005F1989"/>
    <w:rsid w:val="0060477B"/>
    <w:rsid w:val="00610335"/>
    <w:rsid w:val="00623CC7"/>
    <w:rsid w:val="006410E4"/>
    <w:rsid w:val="00655480"/>
    <w:rsid w:val="00662C6D"/>
    <w:rsid w:val="00681A9E"/>
    <w:rsid w:val="00682FC8"/>
    <w:rsid w:val="006845FA"/>
    <w:rsid w:val="00691378"/>
    <w:rsid w:val="006970C4"/>
    <w:rsid w:val="006A1AE6"/>
    <w:rsid w:val="006B3DE0"/>
    <w:rsid w:val="006C0D38"/>
    <w:rsid w:val="006C7A86"/>
    <w:rsid w:val="006D7408"/>
    <w:rsid w:val="006D752D"/>
    <w:rsid w:val="006E0AAC"/>
    <w:rsid w:val="006E57B8"/>
    <w:rsid w:val="006E6C8A"/>
    <w:rsid w:val="00703F6B"/>
    <w:rsid w:val="00740235"/>
    <w:rsid w:val="007616CD"/>
    <w:rsid w:val="007D75EA"/>
    <w:rsid w:val="008724E9"/>
    <w:rsid w:val="0088227B"/>
    <w:rsid w:val="008855FD"/>
    <w:rsid w:val="008E40DD"/>
    <w:rsid w:val="008F76C0"/>
    <w:rsid w:val="009100CE"/>
    <w:rsid w:val="009311E8"/>
    <w:rsid w:val="009421A2"/>
    <w:rsid w:val="009627DA"/>
    <w:rsid w:val="0097604A"/>
    <w:rsid w:val="009760BD"/>
    <w:rsid w:val="0099512C"/>
    <w:rsid w:val="009951BE"/>
    <w:rsid w:val="009C1561"/>
    <w:rsid w:val="009D09E9"/>
    <w:rsid w:val="00A6516B"/>
    <w:rsid w:val="00AD2253"/>
    <w:rsid w:val="00AE5DBE"/>
    <w:rsid w:val="00B20176"/>
    <w:rsid w:val="00B23ACD"/>
    <w:rsid w:val="00B362D0"/>
    <w:rsid w:val="00B52C23"/>
    <w:rsid w:val="00B70C5D"/>
    <w:rsid w:val="00B769CB"/>
    <w:rsid w:val="00BD3293"/>
    <w:rsid w:val="00C36F28"/>
    <w:rsid w:val="00CC6460"/>
    <w:rsid w:val="00D27F3C"/>
    <w:rsid w:val="00D52EAE"/>
    <w:rsid w:val="00D57691"/>
    <w:rsid w:val="00D726FA"/>
    <w:rsid w:val="00DC3669"/>
    <w:rsid w:val="00DE1FB4"/>
    <w:rsid w:val="00DE3524"/>
    <w:rsid w:val="00DF6FC6"/>
    <w:rsid w:val="00E0618E"/>
    <w:rsid w:val="00E434C3"/>
    <w:rsid w:val="00E437A1"/>
    <w:rsid w:val="00E63AA1"/>
    <w:rsid w:val="00E83D2A"/>
    <w:rsid w:val="00E91829"/>
    <w:rsid w:val="00E922F4"/>
    <w:rsid w:val="00EC2643"/>
    <w:rsid w:val="00EC57CA"/>
    <w:rsid w:val="00EE7FD6"/>
    <w:rsid w:val="00EF198A"/>
    <w:rsid w:val="00EF2AC7"/>
    <w:rsid w:val="00F202EA"/>
    <w:rsid w:val="00F3054D"/>
    <w:rsid w:val="00F41034"/>
    <w:rsid w:val="00F553E7"/>
    <w:rsid w:val="00F86081"/>
    <w:rsid w:val="00F96445"/>
    <w:rsid w:val="00FB2755"/>
    <w:rsid w:val="00FD2E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4D195"/>
  <w15:docId w15:val="{609FCAF8-DE38-4513-B26F-1E8943A26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548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EF2AC7"/>
    <w:pPr>
      <w:ind w:left="720"/>
      <w:contextualSpacing/>
    </w:pPr>
  </w:style>
  <w:style w:type="character" w:styleId="Collegamentoipertestuale">
    <w:name w:val="Hyperlink"/>
    <w:basedOn w:val="Carpredefinitoparagrafo"/>
    <w:uiPriority w:val="99"/>
    <w:unhideWhenUsed/>
    <w:rsid w:val="005F1989"/>
    <w:rPr>
      <w:color w:val="0000FF" w:themeColor="hyperlink"/>
      <w:u w:val="single"/>
    </w:rPr>
  </w:style>
  <w:style w:type="paragraph" w:styleId="Intestazione">
    <w:name w:val="header"/>
    <w:basedOn w:val="Normale"/>
    <w:link w:val="IntestazioneCarattere"/>
    <w:uiPriority w:val="99"/>
    <w:unhideWhenUsed/>
    <w:rsid w:val="002A70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A708D"/>
  </w:style>
  <w:style w:type="paragraph" w:styleId="Pidipagina">
    <w:name w:val="footer"/>
    <w:basedOn w:val="Normale"/>
    <w:link w:val="PidipaginaCarattere"/>
    <w:uiPriority w:val="99"/>
    <w:unhideWhenUsed/>
    <w:rsid w:val="002A70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A708D"/>
  </w:style>
  <w:style w:type="character" w:styleId="Rimandocommento">
    <w:name w:val="annotation reference"/>
    <w:basedOn w:val="Carpredefinitoparagrafo"/>
    <w:uiPriority w:val="99"/>
    <w:semiHidden/>
    <w:unhideWhenUsed/>
    <w:rsid w:val="00480CD7"/>
    <w:rPr>
      <w:sz w:val="16"/>
      <w:szCs w:val="16"/>
    </w:rPr>
  </w:style>
  <w:style w:type="paragraph" w:styleId="Testocommento">
    <w:name w:val="annotation text"/>
    <w:basedOn w:val="Normale"/>
    <w:link w:val="TestocommentoCarattere"/>
    <w:uiPriority w:val="99"/>
    <w:semiHidden/>
    <w:unhideWhenUsed/>
    <w:rsid w:val="00480CD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80CD7"/>
    <w:rPr>
      <w:sz w:val="20"/>
      <w:szCs w:val="20"/>
    </w:rPr>
  </w:style>
  <w:style w:type="paragraph" w:styleId="Soggettocommento">
    <w:name w:val="annotation subject"/>
    <w:basedOn w:val="Testocommento"/>
    <w:next w:val="Testocommento"/>
    <w:link w:val="SoggettocommentoCarattere"/>
    <w:uiPriority w:val="99"/>
    <w:semiHidden/>
    <w:unhideWhenUsed/>
    <w:rsid w:val="00480CD7"/>
    <w:rPr>
      <w:b/>
      <w:bCs/>
    </w:rPr>
  </w:style>
  <w:style w:type="character" w:customStyle="1" w:styleId="SoggettocommentoCarattere">
    <w:name w:val="Soggetto commento Carattere"/>
    <w:basedOn w:val="TestocommentoCarattere"/>
    <w:link w:val="Soggettocommento"/>
    <w:uiPriority w:val="99"/>
    <w:semiHidden/>
    <w:rsid w:val="00480CD7"/>
    <w:rPr>
      <w:b/>
      <w:bCs/>
      <w:sz w:val="20"/>
      <w:szCs w:val="20"/>
    </w:rPr>
  </w:style>
  <w:style w:type="paragraph" w:styleId="Testofumetto">
    <w:name w:val="Balloon Text"/>
    <w:basedOn w:val="Normale"/>
    <w:link w:val="TestofumettoCarattere"/>
    <w:uiPriority w:val="99"/>
    <w:semiHidden/>
    <w:unhideWhenUsed/>
    <w:rsid w:val="00480CD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80CD7"/>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253DE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53DEA"/>
    <w:rPr>
      <w:sz w:val="20"/>
      <w:szCs w:val="20"/>
    </w:rPr>
  </w:style>
  <w:style w:type="character" w:styleId="Rimandonotaapidipagina">
    <w:name w:val="footnote reference"/>
    <w:basedOn w:val="Carpredefinitoparagrafo"/>
    <w:uiPriority w:val="99"/>
    <w:semiHidden/>
    <w:unhideWhenUsed/>
    <w:rsid w:val="00253DEA"/>
    <w:rPr>
      <w:vertAlign w:val="superscript"/>
    </w:rPr>
  </w:style>
  <w:style w:type="table" w:styleId="Grigliatabella">
    <w:name w:val="Table Grid"/>
    <w:basedOn w:val="Tabellanormale"/>
    <w:uiPriority w:val="59"/>
    <w:rsid w:val="006A1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ustria_artigianato_energia@pec.regione.vd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82A99-D33B-4FEE-BD2F-94B57D7F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559</Words>
  <Characters>14587</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Regione Autonoma Valle d'Aosta</Company>
  <LinksUpToDate>false</LinksUpToDate>
  <CharactersWithSpaces>1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ella DUCOURTIL</dc:creator>
  <cp:lastModifiedBy>Maria CHIARELLO</cp:lastModifiedBy>
  <cp:revision>3</cp:revision>
  <cp:lastPrinted>2022-05-17T10:44:00Z</cp:lastPrinted>
  <dcterms:created xsi:type="dcterms:W3CDTF">2025-08-01T10:13:00Z</dcterms:created>
  <dcterms:modified xsi:type="dcterms:W3CDTF">2026-06-09T08:08:00Z</dcterms:modified>
</cp:coreProperties>
</file>